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27" w:rsidRPr="00F35DD1" w:rsidRDefault="002D2227" w:rsidP="002D222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DD1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2D2227" w:rsidRPr="00F35DD1" w:rsidRDefault="000D1B97" w:rsidP="00CA1C8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ETOD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OLOGI </w:t>
      </w:r>
      <w:r w:rsidRPr="00F35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227" w:rsidRPr="00F35DD1">
        <w:rPr>
          <w:rFonts w:ascii="Times New Roman" w:hAnsi="Times New Roman" w:cs="Times New Roman"/>
          <w:b/>
          <w:sz w:val="24"/>
          <w:szCs w:val="24"/>
        </w:rPr>
        <w:t>PENELITIAN</w:t>
      </w:r>
      <w:proofErr w:type="gramEnd"/>
    </w:p>
    <w:p w:rsidR="002D2227" w:rsidRPr="00F35DD1" w:rsidRDefault="002D2227" w:rsidP="00F9514C">
      <w:pPr>
        <w:pStyle w:val="ListParagraph"/>
        <w:numPr>
          <w:ilvl w:val="0"/>
          <w:numId w:val="1"/>
        </w:numPr>
        <w:spacing w:after="0" w:line="48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5DD1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F35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5DD1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D2227" w:rsidRPr="0043224C" w:rsidRDefault="000D1B97" w:rsidP="001D106F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2D2227" w:rsidRPr="00F3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227" w:rsidRPr="00F35DD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D2227" w:rsidRPr="00F3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227" w:rsidRPr="00F35D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D2227" w:rsidRPr="00F3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227" w:rsidRPr="00F35D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2227" w:rsidRPr="00F3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227" w:rsidRPr="00F35D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D2227" w:rsidRPr="00F35DD1">
        <w:rPr>
          <w:rFonts w:ascii="Times New Roman" w:hAnsi="Times New Roman" w:cs="Times New Roman"/>
          <w:sz w:val="24"/>
          <w:szCs w:val="24"/>
        </w:rPr>
        <w:t xml:space="preserve"> </w:t>
      </w:r>
      <w:r w:rsidR="008052ED">
        <w:rPr>
          <w:rFonts w:ascii="Times New Roman" w:hAnsi="Times New Roman" w:cs="Times New Roman"/>
          <w:sz w:val="24"/>
          <w:szCs w:val="24"/>
          <w:lang w:val="id-ID"/>
        </w:rPr>
        <w:t xml:space="preserve">Penelitian Tindakan Kelas </w:t>
      </w:r>
      <w:r>
        <w:rPr>
          <w:rFonts w:ascii="Times New Roman" w:hAnsi="Times New Roman" w:cs="Times New Roman"/>
          <w:sz w:val="24"/>
          <w:szCs w:val="24"/>
          <w:lang w:val="id-ID"/>
        </w:rPr>
        <w:t>(PTK)</w:t>
      </w:r>
      <w:r w:rsidR="0043224C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4322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3224C" w:rsidRPr="0043224C">
        <w:rPr>
          <w:rFonts w:ascii="Times New Roman" w:hAnsi="Times New Roman" w:cs="Times New Roman"/>
          <w:sz w:val="24"/>
          <w:szCs w:val="24"/>
          <w:lang w:val="id-ID"/>
        </w:rPr>
        <w:t xml:space="preserve">Karakteristik dalam penelitian tindakan kelas adalah </w:t>
      </w:r>
      <w:r w:rsidR="0043224C" w:rsidRPr="0043224C">
        <w:rPr>
          <w:rFonts w:ascii="Times New Roman" w:hAnsi="Times New Roman" w:cs="Times New Roman"/>
          <w:lang w:val="sv-SE"/>
        </w:rPr>
        <w:t>permasalahan yang diangkat merupakan permasalahan yang benar-benar dihadapi oleh peserta didik (masalah kon-kret) dan dirasakan dihadapi oleh sebagian besar peserta didik, sekaligus permasalahan yang muncul secara terus menerus di kelas ketika guru mengajar</w:t>
      </w:r>
      <w:r w:rsidR="0043224C">
        <w:rPr>
          <w:rFonts w:ascii="Times New Roman" w:hAnsi="Times New Roman" w:cs="Times New Roman"/>
          <w:lang w:val="id-ID"/>
        </w:rPr>
        <w:t>.</w:t>
      </w:r>
    </w:p>
    <w:p w:rsidR="002D2227" w:rsidRPr="00F35DD1" w:rsidRDefault="002D2227" w:rsidP="001D106F">
      <w:pPr>
        <w:pStyle w:val="ListParagraph"/>
        <w:numPr>
          <w:ilvl w:val="0"/>
          <w:numId w:val="1"/>
        </w:numPr>
        <w:spacing w:line="48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5DD1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Pr="00F35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5DD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F35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5DD1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F35D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5DD1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D2227" w:rsidRPr="00F35DD1" w:rsidRDefault="002D2227" w:rsidP="001D106F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DD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3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CA1C8A" w:rsidRPr="0043224C" w:rsidRDefault="002D2227" w:rsidP="001D106F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F35DD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3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D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3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3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D1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3224C">
        <w:rPr>
          <w:rFonts w:ascii="Times New Roman" w:hAnsi="Times New Roman" w:cs="Times New Roman"/>
          <w:sz w:val="24"/>
          <w:szCs w:val="24"/>
          <w:lang w:val="id-ID"/>
        </w:rPr>
        <w:t xml:space="preserve"> kelas VIII-A SMP</w:t>
      </w:r>
      <w:r w:rsidR="00DD4FB1">
        <w:rPr>
          <w:rFonts w:ascii="Times New Roman" w:hAnsi="Times New Roman" w:cs="Times New Roman"/>
          <w:sz w:val="24"/>
          <w:szCs w:val="24"/>
          <w:lang w:val="id-ID"/>
        </w:rPr>
        <w:t xml:space="preserve"> Negeri 3</w:t>
      </w:r>
      <w:r w:rsidR="0043224C">
        <w:rPr>
          <w:rFonts w:ascii="Times New Roman" w:hAnsi="Times New Roman" w:cs="Times New Roman"/>
          <w:sz w:val="24"/>
          <w:szCs w:val="24"/>
        </w:rPr>
        <w:t xml:space="preserve"> </w:t>
      </w:r>
      <w:r w:rsidR="0043224C">
        <w:rPr>
          <w:rFonts w:ascii="Times New Roman" w:hAnsi="Times New Roman" w:cs="Times New Roman"/>
          <w:sz w:val="24"/>
          <w:szCs w:val="24"/>
          <w:lang w:val="id-ID"/>
        </w:rPr>
        <w:t>Mawasangka Kabupaten Buton, yang berjumlah 22 siswa.</w:t>
      </w:r>
      <w:proofErr w:type="gramEnd"/>
      <w:r w:rsidRPr="00F35DD1">
        <w:rPr>
          <w:rFonts w:ascii="Times New Roman" w:hAnsi="Times New Roman" w:cs="Times New Roman"/>
          <w:sz w:val="24"/>
          <w:szCs w:val="24"/>
        </w:rPr>
        <w:t xml:space="preserve"> </w:t>
      </w:r>
      <w:r w:rsidR="0043224C">
        <w:rPr>
          <w:rFonts w:ascii="Times New Roman" w:hAnsi="Times New Roman" w:cs="Times New Roman"/>
          <w:sz w:val="24"/>
          <w:szCs w:val="24"/>
          <w:lang w:val="id-ID"/>
        </w:rPr>
        <w:t>Dengan pertimbangan bahwa sekolah yang menjadi sasaran peneliti ini belum menerapkan strategi pembelajaran PAIKEM</w:t>
      </w:r>
      <w:r w:rsidR="00EA6915">
        <w:rPr>
          <w:rFonts w:ascii="Times New Roman" w:hAnsi="Times New Roman" w:cs="Times New Roman"/>
          <w:sz w:val="24"/>
          <w:szCs w:val="24"/>
          <w:lang w:val="id-ID"/>
        </w:rPr>
        <w:t xml:space="preserve"> dengan menggunakan metode diskusi</w:t>
      </w:r>
      <w:r w:rsidR="00BD376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D2227" w:rsidRPr="00F35DD1" w:rsidRDefault="002D2227" w:rsidP="001D106F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DD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3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DA4D5D" w:rsidRDefault="002D2227" w:rsidP="001D106F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35DD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3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3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5DD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3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DD1">
        <w:rPr>
          <w:rFonts w:ascii="Times New Roman" w:hAnsi="Times New Roman" w:cs="Times New Roman"/>
          <w:sz w:val="24"/>
          <w:szCs w:val="24"/>
        </w:rPr>
        <w:t>di</w:t>
      </w:r>
      <w:r w:rsidR="00BD3765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="00BD3765">
        <w:rPr>
          <w:rFonts w:ascii="Times New Roman" w:hAnsi="Times New Roman" w:cs="Times New Roman"/>
          <w:sz w:val="24"/>
          <w:szCs w:val="24"/>
        </w:rPr>
        <w:t xml:space="preserve"> </w:t>
      </w:r>
      <w:r w:rsidR="00BD3765">
        <w:rPr>
          <w:rFonts w:ascii="Times New Roman" w:hAnsi="Times New Roman" w:cs="Times New Roman"/>
          <w:sz w:val="24"/>
          <w:szCs w:val="24"/>
          <w:lang w:val="id-ID"/>
        </w:rPr>
        <w:t>terhitung sejak pengambilan data sampai pada proses perampungan skripsi sela</w:t>
      </w:r>
      <w:r w:rsidR="00E57F0A">
        <w:rPr>
          <w:rFonts w:ascii="Times New Roman" w:hAnsi="Times New Roman" w:cs="Times New Roman"/>
          <w:sz w:val="24"/>
          <w:szCs w:val="24"/>
          <w:lang w:val="id-ID"/>
        </w:rPr>
        <w:t>ma kurang lebih 2 bulan (September sampai November</w:t>
      </w:r>
      <w:r w:rsidR="00BD3765">
        <w:rPr>
          <w:rFonts w:ascii="Times New Roman" w:hAnsi="Times New Roman" w:cs="Times New Roman"/>
          <w:sz w:val="24"/>
          <w:szCs w:val="24"/>
          <w:lang w:val="id-ID"/>
        </w:rPr>
        <w:t xml:space="preserve"> 2013).</w:t>
      </w:r>
    </w:p>
    <w:p w:rsidR="005922CB" w:rsidRDefault="005922CB" w:rsidP="001D106F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922CB" w:rsidRDefault="005922CB" w:rsidP="005922C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922CB" w:rsidRPr="005922CB" w:rsidRDefault="005922CB" w:rsidP="005922C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2227" w:rsidRPr="00EA03DC" w:rsidRDefault="00BD3765" w:rsidP="00F9514C">
      <w:pPr>
        <w:pStyle w:val="ListParagraph"/>
        <w:numPr>
          <w:ilvl w:val="0"/>
          <w:numId w:val="1"/>
        </w:numPr>
        <w:spacing w:line="48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Variabel Penelitian</w:t>
      </w:r>
    </w:p>
    <w:p w:rsidR="00EA03DC" w:rsidRDefault="00EA03DC" w:rsidP="00EA03DC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03DC">
        <w:rPr>
          <w:rFonts w:ascii="Times New Roman" w:hAnsi="Times New Roman" w:cs="Times New Roman"/>
          <w:sz w:val="24"/>
          <w:szCs w:val="24"/>
          <w:lang w:val="id-ID"/>
        </w:rPr>
        <w:t xml:space="preserve">Adapun </w:t>
      </w:r>
      <w:r>
        <w:rPr>
          <w:rFonts w:ascii="Times New Roman" w:hAnsi="Times New Roman" w:cs="Times New Roman"/>
          <w:sz w:val="24"/>
          <w:szCs w:val="24"/>
          <w:lang w:val="id-ID"/>
        </w:rPr>
        <w:t>variabel dalam penelitian ini adalah:</w:t>
      </w:r>
    </w:p>
    <w:p w:rsidR="00EA03DC" w:rsidRPr="00EA03DC" w:rsidRDefault="000457C7" w:rsidP="002E61E8">
      <w:pPr>
        <w:pStyle w:val="ListParagraph"/>
        <w:numPr>
          <w:ilvl w:val="0"/>
          <w:numId w:val="1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trategi </w:t>
      </w:r>
      <w:r w:rsidR="00EA03DC">
        <w:rPr>
          <w:rFonts w:ascii="Times New Roman" w:hAnsi="Times New Roman" w:cs="Times New Roman"/>
          <w:sz w:val="24"/>
          <w:szCs w:val="24"/>
          <w:lang w:val="id-ID"/>
        </w:rPr>
        <w:t>PAIKEM</w:t>
      </w:r>
      <w:r w:rsidR="00E454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n metode diskusi</w:t>
      </w:r>
      <w:r w:rsidR="00EA03DC">
        <w:rPr>
          <w:rFonts w:ascii="Times New Roman" w:hAnsi="Times New Roman" w:cs="Times New Roman"/>
          <w:sz w:val="24"/>
          <w:szCs w:val="24"/>
          <w:lang w:val="id-ID"/>
        </w:rPr>
        <w:t xml:space="preserve"> sebagai variabel bebas</w:t>
      </w:r>
    </w:p>
    <w:p w:rsidR="00EA03DC" w:rsidRPr="00EA03DC" w:rsidRDefault="00EA03DC" w:rsidP="002E61E8">
      <w:pPr>
        <w:pStyle w:val="ListParagraph"/>
        <w:numPr>
          <w:ilvl w:val="0"/>
          <w:numId w:val="1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belajar siswa sebagai variabel terikat</w:t>
      </w:r>
    </w:p>
    <w:p w:rsidR="002D2227" w:rsidRPr="00EA03DC" w:rsidRDefault="00EA03DC" w:rsidP="00F9514C">
      <w:pPr>
        <w:pStyle w:val="ListParagraph"/>
        <w:numPr>
          <w:ilvl w:val="0"/>
          <w:numId w:val="1"/>
        </w:numPr>
        <w:spacing w:line="48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Jenis </w:t>
      </w:r>
      <w:r w:rsidR="002D2227" w:rsidRPr="00F35DD1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EA03DC" w:rsidRDefault="00EA03DC" w:rsidP="00EA03DC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data yang diperoleh dalam penelitian ini adalah:</w:t>
      </w:r>
    </w:p>
    <w:p w:rsidR="00EA03DC" w:rsidRPr="00EA03DC" w:rsidRDefault="00EA03DC" w:rsidP="002E61E8">
      <w:pPr>
        <w:pStyle w:val="ListParagraph"/>
        <w:numPr>
          <w:ilvl w:val="0"/>
          <w:numId w:val="14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dari hasil belajar siswa yang diperoleh dengan melakukan tes kepada siswa setelah selesai tindakan</w:t>
      </w:r>
    </w:p>
    <w:p w:rsidR="00EA03DC" w:rsidRPr="00EA03DC" w:rsidRDefault="00EA03DC" w:rsidP="002E61E8">
      <w:pPr>
        <w:pStyle w:val="ListParagraph"/>
        <w:numPr>
          <w:ilvl w:val="0"/>
          <w:numId w:val="14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pelaksanaan pembelajaran yang dapat diperoleh dari hasil pengamatan kolaborator selama pelaksanaan tindakan kelas tiap siklus dengan menggunakan instrumen observasi baik untuk kegiatan guru maupun kegiatan siswa.</w:t>
      </w:r>
    </w:p>
    <w:p w:rsidR="002D2227" w:rsidRPr="00EA03DC" w:rsidRDefault="00EA03DC" w:rsidP="00EC1B5F">
      <w:pPr>
        <w:pStyle w:val="ListParagraph"/>
        <w:numPr>
          <w:ilvl w:val="0"/>
          <w:numId w:val="1"/>
        </w:numPr>
        <w:spacing w:line="48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tor yang diselidiki</w:t>
      </w:r>
    </w:p>
    <w:p w:rsidR="00EA03DC" w:rsidRDefault="00EA03DC" w:rsidP="00EA03DC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03DC">
        <w:rPr>
          <w:rFonts w:ascii="Times New Roman" w:hAnsi="Times New Roman" w:cs="Times New Roman"/>
          <w:sz w:val="24"/>
          <w:szCs w:val="24"/>
          <w:lang w:val="id-ID"/>
        </w:rPr>
        <w:t>Secara umu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nelitian tindakan ini akan terfokus pada dua aspek kajian yaitu:</w:t>
      </w:r>
    </w:p>
    <w:p w:rsidR="006039D0" w:rsidRDefault="006039D0" w:rsidP="002E61E8">
      <w:pPr>
        <w:pStyle w:val="ListParagraph"/>
        <w:numPr>
          <w:ilvl w:val="0"/>
          <w:numId w:val="15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tor siswa, yaitu untuk melihat bagaimana aktivitas belajar siswa dalam proses pembelajaran pada mata pelajaran Pendidikan Agama Islam.</w:t>
      </w:r>
    </w:p>
    <w:p w:rsidR="006039D0" w:rsidRPr="00EA03DC" w:rsidRDefault="006039D0" w:rsidP="002E61E8">
      <w:pPr>
        <w:pStyle w:val="ListParagraph"/>
        <w:numPr>
          <w:ilvl w:val="0"/>
          <w:numId w:val="15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tor Guru, yaitu untuk melihat bagaimana cara mengaj</w:t>
      </w:r>
      <w:r w:rsidR="00E45485">
        <w:rPr>
          <w:rFonts w:ascii="Times New Roman" w:hAnsi="Times New Roman" w:cs="Times New Roman"/>
          <w:sz w:val="24"/>
          <w:szCs w:val="24"/>
          <w:lang w:val="id-ID"/>
        </w:rPr>
        <w:t xml:space="preserve">ar guru dalam  penerapan strateg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IKEM</w:t>
      </w:r>
      <w:r w:rsidR="00E45485">
        <w:rPr>
          <w:rFonts w:ascii="Times New Roman" w:hAnsi="Times New Roman" w:cs="Times New Roman"/>
          <w:sz w:val="24"/>
          <w:szCs w:val="24"/>
          <w:lang w:val="id-ID"/>
        </w:rPr>
        <w:t xml:space="preserve"> dengan menggunakan metode diskusi.</w:t>
      </w:r>
    </w:p>
    <w:p w:rsidR="00354DC6" w:rsidRPr="009F49E9" w:rsidRDefault="006039D0" w:rsidP="00EC1B5F">
      <w:pPr>
        <w:pStyle w:val="ListParagraph"/>
        <w:numPr>
          <w:ilvl w:val="0"/>
          <w:numId w:val="1"/>
        </w:numPr>
        <w:spacing w:line="48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tandar Ketuntasan</w:t>
      </w:r>
    </w:p>
    <w:p w:rsidR="009F49E9" w:rsidRDefault="009F49E9" w:rsidP="009F49E9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49E9">
        <w:rPr>
          <w:rFonts w:ascii="Times New Roman" w:hAnsi="Times New Roman" w:cs="Times New Roman"/>
          <w:sz w:val="24"/>
          <w:szCs w:val="24"/>
          <w:lang w:val="id-ID"/>
        </w:rPr>
        <w:t>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jadi indikator keberhasilan dalam penelitian ini adalah minimal 80% siswa telah memperoleh nilai </w:t>
      </w:r>
      <w:r w:rsidR="00EC1B5F">
        <w:rPr>
          <w:rFonts w:ascii="Times New Roman" w:hAnsi="Times New Roman" w:cs="Times New Roman"/>
          <w:sz w:val="24"/>
          <w:szCs w:val="24"/>
          <w:lang w:val="id-ID"/>
        </w:rPr>
        <w:t xml:space="preserve">≥ </w:t>
      </w:r>
      <w:r>
        <w:rPr>
          <w:rFonts w:ascii="Times New Roman" w:hAnsi="Times New Roman" w:cs="Times New Roman"/>
          <w:sz w:val="24"/>
          <w:szCs w:val="24"/>
          <w:lang w:val="id-ID"/>
        </w:rPr>
        <w:t>70 (berdasarkan ketentuan sekolah).</w:t>
      </w:r>
    </w:p>
    <w:p w:rsidR="002E61E8" w:rsidRDefault="002E61E8" w:rsidP="009F49E9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F49E9" w:rsidRDefault="009F49E9" w:rsidP="00EC1B5F">
      <w:pPr>
        <w:pStyle w:val="ListParagraph"/>
        <w:numPr>
          <w:ilvl w:val="0"/>
          <w:numId w:val="1"/>
        </w:numPr>
        <w:spacing w:line="48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rosedur Peneltian</w:t>
      </w:r>
    </w:p>
    <w:p w:rsidR="006249B8" w:rsidRDefault="009F49E9" w:rsidP="0072380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dapun prosedur </w:t>
      </w:r>
      <w:r w:rsidRPr="006249B8">
        <w:rPr>
          <w:rFonts w:ascii="Times New Roman" w:hAnsi="Times New Roman" w:cs="Times New Roman"/>
          <w:sz w:val="24"/>
          <w:szCs w:val="24"/>
          <w:lang w:val="id-ID"/>
        </w:rPr>
        <w:t>dalam penel</w:t>
      </w:r>
      <w:r w:rsidR="006249B8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6249B8">
        <w:rPr>
          <w:rFonts w:ascii="Times New Roman" w:hAnsi="Times New Roman" w:cs="Times New Roman"/>
          <w:sz w:val="24"/>
          <w:szCs w:val="24"/>
          <w:lang w:val="id-ID"/>
        </w:rPr>
        <w:t xml:space="preserve">tian ini dapat kita lihat pada bagan alur  </w:t>
      </w:r>
      <w:r w:rsidR="006249B8" w:rsidRPr="006249B8">
        <w:rPr>
          <w:rFonts w:ascii="Times New Roman" w:hAnsi="Times New Roman" w:cs="Times New Roman"/>
          <w:sz w:val="24"/>
          <w:szCs w:val="24"/>
          <w:lang w:val="id-ID"/>
        </w:rPr>
        <w:t>dibawah ini:</w:t>
      </w:r>
    </w:p>
    <w:tbl>
      <w:tblPr>
        <w:tblStyle w:val="TableGrid"/>
        <w:tblW w:w="0" w:type="auto"/>
        <w:tblInd w:w="108" w:type="dxa"/>
        <w:tblLook w:val="04A0"/>
      </w:tblPr>
      <w:tblGrid>
        <w:gridCol w:w="8222"/>
      </w:tblGrid>
      <w:tr w:rsidR="00723806" w:rsidTr="00723806">
        <w:trPr>
          <w:trHeight w:val="7362"/>
        </w:trPr>
        <w:tc>
          <w:tcPr>
            <w:tcW w:w="8222" w:type="dxa"/>
          </w:tcPr>
          <w:p w:rsidR="00723806" w:rsidRDefault="00723806" w:rsidP="00667A58">
            <w:pPr>
              <w:shd w:val="clear" w:color="auto" w:fill="FFFFFF"/>
              <w:tabs>
                <w:tab w:val="center" w:pos="4513"/>
                <w:tab w:val="left" w:pos="599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  <w:r w:rsidR="007061F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type id="_x0000_t90" coordsize="21600,21600" o:spt="90" adj="9257,18514,7200" path="m@4,l@0@2@5@2@5@12,0@12,,21600@1,21600@1@2,21600@2xe">
                  <v:stroke joinstyle="miter"/>
                  <v:formulas>
                    <v:f eqn="val #0"/>
                    <v:f eqn="val #1"/>
                    <v:f eqn="val #2"/>
                    <v:f eqn="prod #0 1 2"/>
                    <v:f eqn="sum @3 10800 0"/>
                    <v:f eqn="sum 21600 #0 #1"/>
                    <v:f eqn="sum #1 #2 0"/>
                    <v:f eqn="prod @6 1 2"/>
                    <v:f eqn="prod #1 2 1"/>
                    <v:f eqn="sum @8 0 21600"/>
                    <v:f eqn="prod 21600 @0 @1"/>
                    <v:f eqn="prod 21600 @4 @1"/>
                    <v:f eqn="prod 21600 @5 @1"/>
                    <v:f eqn="prod 21600 @7 @1"/>
                    <v:f eqn="prod #1 1 2"/>
                    <v:f eqn="sum @5 0 @4"/>
                    <v:f eqn="sum @0 0 @4"/>
                    <v:f eqn="prod @2 @15 @16"/>
                  </v:formulas>
                  <v:path o:connecttype="custom" o:connectlocs="@4,0;@0,@2;0,@11;@14,21600;@1,@13;21600,@2" o:connectangles="270,180,180,90,0,0" textboxrect="0,@12,@1,21600;@5,@17,@1,21600"/>
                  <v:handles>
                    <v:h position="#0,topLeft" xrange="@2,@9"/>
                    <v:h position="#1,#2" xrange="@4,21600" yrange="0,@0"/>
                  </v:handles>
                </v:shapetype>
                <v:shape id="_x0000_s1093" type="#_x0000_t90" style="position:absolute;margin-left:279.6pt;margin-top:9.05pt;width:113.25pt;height:36pt;flip:y;z-index:251673600;mso-position-horizontal-relative:text;mso-position-vertical-relative:text"/>
              </w:pict>
            </w:r>
            <w:r w:rsidR="007061F7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82" style="position:absolute;margin-left:170.1pt;margin-top:4.85pt;width:101.25pt;height:30pt;z-index:251662336;mso-position-horizontal-relative:text;mso-position-vertical-relative:text">
                  <v:textbox style="mso-next-textbox:#_x0000_s1082">
                    <w:txbxContent>
                      <w:p w:rsidR="00723806" w:rsidRPr="002B5C18" w:rsidRDefault="00723806" w:rsidP="00723806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B5C18">
                          <w:rPr>
                            <w:rFonts w:ascii="Times New Roman" w:hAnsi="Times New Roman" w:cs="Times New Roman"/>
                            <w:lang w:val="id-ID"/>
                          </w:rPr>
                          <w:t>Perencanaa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</w:p>
          <w:p w:rsidR="00723806" w:rsidRPr="00572276" w:rsidRDefault="007061F7" w:rsidP="00667A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84" style="position:absolute;left:0;text-align:left;margin-left:326.1pt;margin-top:28.9pt;width:1in;height:21.75pt;z-index:251664384">
                  <v:textbox>
                    <w:txbxContent>
                      <w:p w:rsidR="00723806" w:rsidRPr="002B5C18" w:rsidRDefault="00723806" w:rsidP="00723806">
                        <w:pPr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B5C18">
                          <w:rPr>
                            <w:rFonts w:ascii="Times New Roman" w:hAnsi="Times New Roman" w:cs="Times New Roman"/>
                            <w:lang w:val="id-ID"/>
                          </w:rPr>
                          <w:t>Pelaksanaan</w:t>
                        </w:r>
                      </w:p>
                    </w:txbxContent>
                  </v:textbox>
                </v:rect>
              </w:pict>
            </w:r>
          </w:p>
          <w:p w:rsidR="00723806" w:rsidRPr="009847CB" w:rsidRDefault="007061F7" w:rsidP="00667A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oval id="_x0000_s1083" style="position:absolute;left:0;text-align:left;margin-left:173.85pt;margin-top:8.2pt;width:105.75pt;height:28.4pt;z-index:251663360">
                  <v:textbox>
                    <w:txbxContent>
                      <w:p w:rsidR="00723806" w:rsidRPr="002B5C18" w:rsidRDefault="00723806" w:rsidP="00723806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B5C18">
                          <w:rPr>
                            <w:rFonts w:ascii="Times New Roman" w:hAnsi="Times New Roman" w:cs="Times New Roman"/>
                            <w:lang w:val="id-ID"/>
                          </w:rPr>
                          <w:t>Siklus I</w:t>
                        </w:r>
                      </w:p>
                    </w:txbxContent>
                  </v:textbox>
                </v:oval>
              </w:pict>
            </w:r>
          </w:p>
          <w:p w:rsidR="00723806" w:rsidRDefault="00723806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23806" w:rsidRDefault="007061F7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type id="_x0000_t91" coordsize="21600,21600" o:spt="91" adj="15126,2912" path="m21600,6079l@0,0@0@1,12427@1qx,12158l,21600@4,21600@4,12158qy12427@2l@0@2@0,12158xe">
                  <v:stroke joinstyle="miter"/>
                  <v:formulas>
                    <v:f eqn="val #0"/>
                    <v:f eqn="val #1"/>
                    <v:f eqn="sum 12158 0 #1"/>
                    <v:f eqn="sum @2 0 #1"/>
                    <v:f eqn="prod @3 32768 32059"/>
                    <v:f eqn="prod @4 1 2"/>
                    <v:f eqn="sum 21600 0 #0"/>
                    <v:f eqn="prod @6 #1 6079"/>
                    <v:f eqn="sum @7 #0 0"/>
                  </v:formulas>
                  <v:path o:connecttype="custom" o:connectlocs="@0,0;@0,12158;@5,21600;21600,6079" o:connectangles="270,90,90,0" textboxrect="12427,@1,@8,@2;0,12158,@4,21600"/>
                  <v:handles>
                    <v:h position="#0,#1" xrange="12427,21600" yrange="0,6079"/>
                  </v:handles>
                </v:shapetype>
                <v:shape id="_x0000_s1095" type="#_x0000_t91" style="position:absolute;left:0;text-align:left;margin-left:299.1pt;margin-top:4.45pt;width:75.75pt;height:52.4pt;flip:x y;z-index:251675648"/>
              </w:pict>
            </w:r>
          </w:p>
          <w:p w:rsidR="00723806" w:rsidRDefault="007061F7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85" style="position:absolute;left:0;text-align:left;margin-left:44.85pt;margin-top:7.7pt;width:1in;height:25.3pt;z-index:251665408">
                  <v:textbox>
                    <w:txbxContent>
                      <w:p w:rsidR="00723806" w:rsidRPr="00F902A9" w:rsidRDefault="00723806" w:rsidP="00723806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F902A9">
                          <w:rPr>
                            <w:rFonts w:ascii="Times New Roman" w:hAnsi="Times New Roman" w:cs="Times New Roman"/>
                            <w:lang w:val="id-ID"/>
                          </w:rPr>
                          <w:t>Reflek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98" type="#_x0000_t13" style="position:absolute;left:0;text-align:left;margin-left:127.35pt;margin-top:7.7pt;width:46.5pt;height:29.25pt;flip:x;z-index:25167872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86" style="position:absolute;left:0;text-align:left;margin-left:179.1pt;margin-top:10.85pt;width:110.25pt;height:26.1pt;z-index:251666432">
                  <v:textbox>
                    <w:txbxContent>
                      <w:p w:rsidR="00723806" w:rsidRPr="00F902A9" w:rsidRDefault="00723806" w:rsidP="00723806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F902A9">
                          <w:rPr>
                            <w:rFonts w:ascii="Times New Roman" w:hAnsi="Times New Roman" w:cs="Times New Roman"/>
                            <w:lang w:val="id-ID"/>
                          </w:rPr>
                          <w:t>Pengamatan</w:t>
                        </w:r>
                      </w:p>
                    </w:txbxContent>
                  </v:textbox>
                </v:rect>
              </w:pict>
            </w:r>
          </w:p>
          <w:p w:rsidR="00723806" w:rsidRDefault="00723806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23806" w:rsidRDefault="007061F7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 id="_x0000_s1096" type="#_x0000_t91" style="position:absolute;left:0;text-align:left;margin-left:74.1pt;margin-top:9.35pt;width:83.35pt;height:44.55pt;flip:y;z-index:251676672"/>
              </w:pict>
            </w:r>
          </w:p>
          <w:p w:rsidR="00723806" w:rsidRDefault="007061F7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87" style="position:absolute;left:0;text-align:left;margin-left:163.35pt;margin-top:10pt;width:116.25pt;height:30.1pt;z-index:251667456">
                  <v:textbox style="mso-next-textbox:#_x0000_s1087">
                    <w:txbxContent>
                      <w:p w:rsidR="00723806" w:rsidRPr="002B5C18" w:rsidRDefault="00723806" w:rsidP="00723806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B5C18">
                          <w:rPr>
                            <w:rFonts w:ascii="Times New Roman" w:hAnsi="Times New Roman" w:cs="Times New Roman"/>
                            <w:lang w:val="id-ID"/>
                          </w:rPr>
                          <w:t>Perencanaan</w:t>
                        </w:r>
                      </w:p>
                      <w:p w:rsidR="00723806" w:rsidRDefault="00723806" w:rsidP="00723806"/>
                    </w:txbxContent>
                  </v:textbox>
                </v:rect>
              </w:pict>
            </w:r>
          </w:p>
          <w:p w:rsidR="00723806" w:rsidRDefault="007061F7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 id="_x0000_s1094" type="#_x0000_t90" style="position:absolute;left:0;text-align:left;margin-left:289.35pt;margin-top:2.4pt;width:103.5pt;height:39.85pt;flip:y;z-index:251674624"/>
              </w:pict>
            </w:r>
          </w:p>
          <w:p w:rsidR="00723806" w:rsidRDefault="00723806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23806" w:rsidRDefault="00723806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23806" w:rsidRDefault="007061F7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oval id="_x0000_s1089" style="position:absolute;left:0;text-align:left;margin-left:173.85pt;margin-top:.85pt;width:105.75pt;height:30.05pt;z-index:251669504">
                  <v:textbox>
                    <w:txbxContent>
                      <w:p w:rsidR="00723806" w:rsidRPr="002B5C18" w:rsidRDefault="00723806" w:rsidP="00723806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B5C18">
                          <w:rPr>
                            <w:rFonts w:ascii="Times New Roman" w:hAnsi="Times New Roman" w:cs="Times New Roman"/>
                            <w:lang w:val="id-ID"/>
                          </w:rPr>
                          <w:t>Siklus I</w:t>
                        </w:r>
                        <w:r>
                          <w:rPr>
                            <w:rFonts w:ascii="Times New Roman" w:hAnsi="Times New Roman" w:cs="Times New Roman"/>
                            <w:lang w:val="id-ID"/>
                          </w:rPr>
                          <w:t>I</w:t>
                        </w:r>
                      </w:p>
                      <w:p w:rsidR="00723806" w:rsidRDefault="00723806" w:rsidP="00723806"/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88" style="position:absolute;left:0;text-align:left;margin-left:329.85pt;margin-top:.65pt;width:1in;height:24pt;z-index:251668480">
                  <v:textbox>
                    <w:txbxContent>
                      <w:p w:rsidR="00723806" w:rsidRPr="002B5C18" w:rsidRDefault="00723806" w:rsidP="00723806">
                        <w:pPr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B5C18">
                          <w:rPr>
                            <w:rFonts w:ascii="Times New Roman" w:hAnsi="Times New Roman" w:cs="Times New Roman"/>
                            <w:lang w:val="id-ID"/>
                          </w:rPr>
                          <w:t>Pelaksanaan</w:t>
                        </w:r>
                      </w:p>
                      <w:p w:rsidR="00723806" w:rsidRDefault="00723806" w:rsidP="00723806"/>
                    </w:txbxContent>
                  </v:textbox>
                </v:rect>
              </w:pict>
            </w:r>
          </w:p>
          <w:p w:rsidR="00723806" w:rsidRDefault="00723806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23806" w:rsidRDefault="007061F7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 id="_x0000_s1099" type="#_x0000_t91" style="position:absolute;left:0;text-align:left;margin-left:299.1pt;margin-top:1.8pt;width:75.75pt;height:60pt;flip:x y;z-index:251679744"/>
              </w:pict>
            </w:r>
          </w:p>
          <w:p w:rsidR="00723806" w:rsidRDefault="007061F7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 id="_x0000_s1100" type="#_x0000_t13" style="position:absolute;left:0;text-align:left;margin-left:127.35pt;margin-top:12.9pt;width:46.5pt;height:29.25pt;flip:x;z-index:25168076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90" style="position:absolute;left:0;text-align:left;margin-left:48.6pt;margin-top:12.9pt;width:1in;height:27.1pt;z-index:251670528">
                  <v:textbox>
                    <w:txbxContent>
                      <w:p w:rsidR="00723806" w:rsidRPr="00F902A9" w:rsidRDefault="00723806" w:rsidP="00723806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F902A9">
                          <w:rPr>
                            <w:rFonts w:ascii="Times New Roman" w:hAnsi="Times New Roman" w:cs="Times New Roman"/>
                            <w:lang w:val="id-ID"/>
                          </w:rPr>
                          <w:t>Refleksi</w:t>
                        </w:r>
                      </w:p>
                      <w:p w:rsidR="00723806" w:rsidRDefault="00723806" w:rsidP="00723806"/>
                    </w:txbxContent>
                  </v:textbox>
                </v:rect>
              </w:pict>
            </w:r>
          </w:p>
          <w:p w:rsidR="00723806" w:rsidRDefault="007061F7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91" style="position:absolute;left:0;text-align:left;margin-left:179.1pt;margin-top:5.25pt;width:110.25pt;height:20.95pt;z-index:251671552">
                  <v:textbox>
                    <w:txbxContent>
                      <w:p w:rsidR="00723806" w:rsidRPr="00F902A9" w:rsidRDefault="00723806" w:rsidP="00723806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F902A9">
                          <w:rPr>
                            <w:rFonts w:ascii="Times New Roman" w:hAnsi="Times New Roman" w:cs="Times New Roman"/>
                            <w:lang w:val="id-ID"/>
                          </w:rPr>
                          <w:t>Pengamatan</w:t>
                        </w:r>
                      </w:p>
                      <w:p w:rsidR="00723806" w:rsidRDefault="00723806" w:rsidP="00723806"/>
                    </w:txbxContent>
                  </v:textbox>
                </v:rect>
              </w:pict>
            </w:r>
          </w:p>
          <w:p w:rsidR="00723806" w:rsidRDefault="007061F7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97" type="#_x0000_t67" style="position:absolute;left:0;text-align:left;margin-left:74.1pt;margin-top:14.2pt;width:28.5pt;height:49.6pt;z-index:251677696">
                  <v:textbox style="layout-flow:vertical-ideographic"/>
                </v:shape>
              </w:pict>
            </w:r>
          </w:p>
          <w:p w:rsidR="00723806" w:rsidRDefault="00723806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23806" w:rsidRDefault="00723806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23806" w:rsidRDefault="00723806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23806" w:rsidRDefault="00723806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23806" w:rsidRDefault="007061F7" w:rsidP="00667A58">
            <w:pPr>
              <w:pStyle w:val="ListParagraph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ect id="_x0000_s1092" style="position:absolute;left:0;text-align:left;margin-left:55.35pt;margin-top:1pt;width:61.5pt;height:26.1pt;z-index:251672576">
                  <v:textbox>
                    <w:txbxContent>
                      <w:p w:rsidR="00723806" w:rsidRPr="00D33D2D" w:rsidRDefault="00723806" w:rsidP="00723806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D33D2D">
                          <w:rPr>
                            <w:rFonts w:ascii="Times New Roman" w:hAnsi="Times New Roman" w:cs="Times New Roman"/>
                            <w:lang w:val="id-ID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</w:p>
          <w:p w:rsidR="00723806" w:rsidRPr="00D33D2D" w:rsidRDefault="00723806" w:rsidP="00667A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23806" w:rsidRDefault="00723806" w:rsidP="00667A58">
            <w:pPr>
              <w:spacing w:line="480" w:lineRule="auto"/>
              <w:ind w:left="426" w:firstLine="425"/>
              <w:jc w:val="both"/>
            </w:pPr>
          </w:p>
        </w:tc>
      </w:tr>
    </w:tbl>
    <w:p w:rsidR="00723806" w:rsidRDefault="00723806" w:rsidP="00723806"/>
    <w:p w:rsidR="009A3E2E" w:rsidRPr="00572276" w:rsidRDefault="009A3E2E" w:rsidP="00F4709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</w:t>
      </w:r>
      <w:r w:rsidR="00F4709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rosedur </w:t>
      </w:r>
      <w:r w:rsidR="00F47095">
        <w:rPr>
          <w:rFonts w:ascii="Times New Roman" w:hAnsi="Times New Roman" w:cs="Times New Roman"/>
          <w:sz w:val="24"/>
          <w:szCs w:val="24"/>
          <w:lang w:val="id-ID"/>
        </w:rPr>
        <w:t>Penelitian Tindakan Kelas</w:t>
      </w:r>
      <w:r w:rsidR="00A2101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A21011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2"/>
      </w:r>
    </w:p>
    <w:p w:rsidR="006249B8" w:rsidRDefault="00F47095" w:rsidP="009847C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847CB" w:rsidRPr="00F213A9" w:rsidRDefault="009847CB" w:rsidP="00F213A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F175F" w:rsidRDefault="009F175F" w:rsidP="009F175F">
      <w:pPr>
        <w:pStyle w:val="ListParagraph"/>
        <w:numPr>
          <w:ilvl w:val="0"/>
          <w:numId w:val="18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rencanaan</w:t>
      </w:r>
    </w:p>
    <w:p w:rsidR="009F175F" w:rsidRDefault="00B0192F" w:rsidP="009F175F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skenario pembelajaran berupa rencana proses pembelajaran</w:t>
      </w:r>
      <w:r w:rsidR="000457C7">
        <w:rPr>
          <w:rFonts w:ascii="Times New Roman" w:hAnsi="Times New Roman" w:cs="Times New Roman"/>
          <w:sz w:val="24"/>
          <w:szCs w:val="24"/>
          <w:lang w:val="id-ID"/>
        </w:rPr>
        <w:t xml:space="preserve"> (RPP) dalam penerapan</w:t>
      </w:r>
      <w:r w:rsidR="00087964">
        <w:rPr>
          <w:rFonts w:ascii="Times New Roman" w:hAnsi="Times New Roman" w:cs="Times New Roman"/>
          <w:sz w:val="24"/>
          <w:szCs w:val="24"/>
          <w:lang w:val="id-ID"/>
        </w:rPr>
        <w:t xml:space="preserve"> strategi pembelajaran PAIKEM</w:t>
      </w:r>
      <w:r w:rsidR="000457C7">
        <w:rPr>
          <w:rFonts w:ascii="Times New Roman" w:hAnsi="Times New Roman" w:cs="Times New Roman"/>
          <w:sz w:val="24"/>
          <w:szCs w:val="24"/>
          <w:lang w:val="id-ID"/>
        </w:rPr>
        <w:t xml:space="preserve"> dengan menggunakan metode diskusi </w:t>
      </w:r>
      <w:r w:rsidR="00087964">
        <w:rPr>
          <w:rFonts w:ascii="Times New Roman" w:hAnsi="Times New Roman" w:cs="Times New Roman"/>
          <w:sz w:val="24"/>
          <w:szCs w:val="24"/>
          <w:lang w:val="id-ID"/>
        </w:rPr>
        <w:t xml:space="preserve"> pada materi yang diajarkan.</w:t>
      </w:r>
    </w:p>
    <w:p w:rsidR="00087964" w:rsidRDefault="00087964" w:rsidP="009F175F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ilih media yang sesuai dengan materi pembelajaran</w:t>
      </w:r>
    </w:p>
    <w:p w:rsidR="00087964" w:rsidRDefault="00087964" w:rsidP="009F175F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entukan materi yang akan diajarkan dan melakukan analisis untuk menetapkan indikator</w:t>
      </w:r>
      <w:r w:rsidR="00D86B0D">
        <w:rPr>
          <w:rFonts w:ascii="Times New Roman" w:hAnsi="Times New Roman" w:cs="Times New Roman"/>
          <w:sz w:val="24"/>
          <w:szCs w:val="24"/>
          <w:lang w:val="id-ID"/>
        </w:rPr>
        <w:t xml:space="preserve"> dan tujuan pembelajaran yang hendak dicapai</w:t>
      </w:r>
    </w:p>
    <w:p w:rsidR="00D86B0D" w:rsidRDefault="00D86B0D" w:rsidP="009F175F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iapkan sumber belajar untuk bahan atau materi yang hendak dibahas dalam pembelajaran</w:t>
      </w:r>
    </w:p>
    <w:p w:rsidR="00D86B0D" w:rsidRDefault="00D86B0D" w:rsidP="009F175F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usun instrumen penelitian berupa lembar observasi untuk kegiatan guru dan siswa</w:t>
      </w:r>
    </w:p>
    <w:p w:rsidR="00D86B0D" w:rsidRDefault="00D86B0D" w:rsidP="009F175F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iapkan alat evaluasi pembelajaran</w:t>
      </w:r>
    </w:p>
    <w:p w:rsidR="00D86B0D" w:rsidRDefault="00D86B0D" w:rsidP="00D86B0D">
      <w:pPr>
        <w:pStyle w:val="ListParagraph"/>
        <w:numPr>
          <w:ilvl w:val="0"/>
          <w:numId w:val="18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laksanaan</w:t>
      </w:r>
    </w:p>
    <w:p w:rsidR="00D86B0D" w:rsidRDefault="00D86B0D" w:rsidP="00D86B0D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tahap implementasi tindakan adalah merupakan pelaksanaan dari rencana tindakan yang telah disusun dan teloah disiapkan setiap komponen yang akan diperlukan. Pada tahap perencanaan pada tahap ini dinyatakan</w:t>
      </w:r>
      <w:r w:rsidR="00B967C2">
        <w:rPr>
          <w:rFonts w:ascii="Times New Roman" w:hAnsi="Times New Roman" w:cs="Times New Roman"/>
          <w:sz w:val="24"/>
          <w:szCs w:val="24"/>
          <w:lang w:val="id-ID"/>
        </w:rPr>
        <w:t xml:space="preserve"> dalam proses pembelajaran yang mendayungkan setiap komponen pembelajaran yang mengacu pada skenario pembelajaran. Adapun langkah-langkah tindakan yaitu:</w:t>
      </w:r>
    </w:p>
    <w:p w:rsidR="00B967C2" w:rsidRDefault="00B967C2" w:rsidP="00B967C2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kukan apersepsi dan memberikan motivasi kepada siswa</w:t>
      </w:r>
    </w:p>
    <w:p w:rsidR="00B967C2" w:rsidRDefault="00B967C2" w:rsidP="00B967C2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uliskan tujuan yang hendak dicapai dalam pembelajaran</w:t>
      </w:r>
    </w:p>
    <w:p w:rsidR="008052ED" w:rsidRPr="008052ED" w:rsidRDefault="00B967C2" w:rsidP="008052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jelask</w:t>
      </w:r>
      <w:r w:rsidR="000457C7">
        <w:rPr>
          <w:rFonts w:ascii="Times New Roman" w:hAnsi="Times New Roman" w:cs="Times New Roman"/>
          <w:sz w:val="24"/>
          <w:szCs w:val="24"/>
          <w:lang w:val="id-ID"/>
        </w:rPr>
        <w:t xml:space="preserve">an langkah-langkah </w:t>
      </w:r>
      <w:r>
        <w:rPr>
          <w:rFonts w:ascii="Times New Roman" w:hAnsi="Times New Roman" w:cs="Times New Roman"/>
          <w:sz w:val="24"/>
          <w:szCs w:val="24"/>
          <w:lang w:val="id-ID"/>
        </w:rPr>
        <w:t>PAIKEM</w:t>
      </w:r>
      <w:r w:rsidR="00AE61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5485">
        <w:rPr>
          <w:rFonts w:ascii="Times New Roman" w:hAnsi="Times New Roman" w:cs="Times New Roman"/>
          <w:sz w:val="24"/>
          <w:szCs w:val="24"/>
          <w:lang w:val="id-ID"/>
        </w:rPr>
        <w:t>dengan menggunakan</w:t>
      </w:r>
      <w:r w:rsidR="00214763">
        <w:rPr>
          <w:rFonts w:ascii="Times New Roman" w:hAnsi="Times New Roman" w:cs="Times New Roman"/>
          <w:sz w:val="24"/>
          <w:szCs w:val="24"/>
          <w:lang w:val="id-ID"/>
        </w:rPr>
        <w:t xml:space="preserve"> metode diskusi </w:t>
      </w:r>
      <w:r w:rsidR="00AE61D8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="00AE61D8" w:rsidRPr="00AE6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61D8" w:rsidRPr="00AE61D8">
        <w:rPr>
          <w:rFonts w:ascii="Times New Roman" w:eastAsia="Times New Roman" w:hAnsi="Times New Roman" w:cs="Times New Roman"/>
          <w:sz w:val="24"/>
          <w:szCs w:val="24"/>
        </w:rPr>
        <w:t>diperlihatkan</w:t>
      </w:r>
      <w:proofErr w:type="spellEnd"/>
      <w:r w:rsidR="00AE61D8" w:rsidRPr="00AE6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61D8" w:rsidRPr="00AE61D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E61D8" w:rsidRPr="00AE6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61D8" w:rsidRPr="00AE61D8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AE61D8" w:rsidRPr="00AE6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61D8" w:rsidRPr="00AE61D8">
        <w:rPr>
          <w:rFonts w:ascii="Times New Roman" w:eastAsia="Times New Roman" w:hAnsi="Times New Roman" w:cs="Times New Roman"/>
          <w:sz w:val="24"/>
          <w:szCs w:val="24"/>
        </w:rPr>
        <w:t>kegia</w:t>
      </w:r>
      <w:r w:rsidR="008052ED">
        <w:rPr>
          <w:rFonts w:ascii="Times New Roman" w:eastAsia="Times New Roman" w:hAnsi="Times New Roman" w:cs="Times New Roman"/>
          <w:sz w:val="24"/>
          <w:szCs w:val="24"/>
        </w:rPr>
        <w:t>tan</w:t>
      </w:r>
      <w:proofErr w:type="spellEnd"/>
      <w:r w:rsidR="008052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052ED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805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52ED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8052ED">
        <w:rPr>
          <w:rFonts w:ascii="Times New Roman" w:eastAsia="Times New Roman" w:hAnsi="Times New Roman" w:cs="Times New Roman"/>
          <w:sz w:val="24"/>
          <w:szCs w:val="24"/>
        </w:rPr>
        <w:t xml:space="preserve"> KBM.</w:t>
      </w:r>
    </w:p>
    <w:p w:rsidR="008052ED" w:rsidRDefault="008052ED" w:rsidP="008052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052ED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>).</w:t>
      </w:r>
    </w:p>
    <w:p w:rsidR="008052ED" w:rsidRDefault="008052ED" w:rsidP="008052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052ED">
        <w:rPr>
          <w:rFonts w:ascii="Times New Roman" w:hAnsi="Times New Roman" w:cs="Times New Roman"/>
          <w:sz w:val="24"/>
          <w:szCs w:val="24"/>
        </w:rPr>
        <w:t>Membagi-bagi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diskusi</w:t>
      </w:r>
      <w:proofErr w:type="spellEnd"/>
    </w:p>
    <w:p w:rsidR="008052ED" w:rsidRDefault="008052ED" w:rsidP="008052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052ED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</w:p>
    <w:p w:rsidR="008052ED" w:rsidRDefault="008052ED" w:rsidP="008052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052E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ide-ide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/saran-saran yang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penting</w:t>
      </w:r>
      <w:proofErr w:type="spellEnd"/>
    </w:p>
    <w:p w:rsidR="008052ED" w:rsidRDefault="008052ED" w:rsidP="008052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052ED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:rsidR="008052ED" w:rsidRDefault="008052ED" w:rsidP="008052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052E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</w:p>
    <w:p w:rsidR="008052ED" w:rsidRDefault="008052ED" w:rsidP="008052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052E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diskusi</w:t>
      </w:r>
      <w:proofErr w:type="spellEnd"/>
    </w:p>
    <w:p w:rsidR="008052ED" w:rsidRPr="008052ED" w:rsidRDefault="008052ED" w:rsidP="008052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052ED">
        <w:rPr>
          <w:rFonts w:ascii="Times New Roman" w:hAnsi="Times New Roman" w:cs="Times New Roman"/>
          <w:sz w:val="24"/>
          <w:szCs w:val="24"/>
        </w:rPr>
        <w:t>Membacakan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80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ED">
        <w:rPr>
          <w:rFonts w:ascii="Times New Roman" w:hAnsi="Times New Roman" w:cs="Times New Roman"/>
          <w:sz w:val="24"/>
          <w:szCs w:val="24"/>
        </w:rPr>
        <w:t>seperlunya</w:t>
      </w:r>
      <w:proofErr w:type="spellEnd"/>
    </w:p>
    <w:p w:rsidR="008052ED" w:rsidRPr="008052ED" w:rsidRDefault="008052ED" w:rsidP="008052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134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1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A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1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1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A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1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A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1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1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A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B1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A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1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A8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B1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1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A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1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13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4A8">
        <w:rPr>
          <w:rFonts w:ascii="Times New Roman" w:hAnsi="Times New Roman" w:cs="Times New Roman"/>
          <w:sz w:val="24"/>
          <w:szCs w:val="24"/>
        </w:rPr>
        <w:t>diskusi-diskusi</w:t>
      </w:r>
      <w:proofErr w:type="spellEnd"/>
      <w:r w:rsidRPr="00B134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34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13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ng</w:t>
      </w:r>
    </w:p>
    <w:p w:rsidR="006B754D" w:rsidRDefault="006B754D" w:rsidP="006B754D">
      <w:pPr>
        <w:pStyle w:val="ListParagraph"/>
        <w:numPr>
          <w:ilvl w:val="0"/>
          <w:numId w:val="18"/>
        </w:numPr>
        <w:tabs>
          <w:tab w:val="left" w:pos="142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pengamatan)</w:t>
      </w:r>
    </w:p>
    <w:p w:rsidR="006B754D" w:rsidRDefault="006B754D" w:rsidP="006B754D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kukan observasi dengan memakai format observasi. Kegiatan observasi dilakukan guna untuk mengamati pe</w:t>
      </w:r>
      <w:r w:rsidR="000457C7">
        <w:rPr>
          <w:rFonts w:ascii="Times New Roman" w:hAnsi="Times New Roman" w:cs="Times New Roman"/>
          <w:sz w:val="24"/>
          <w:szCs w:val="24"/>
          <w:lang w:val="id-ID"/>
        </w:rPr>
        <w:t xml:space="preserve">laksanaan tindakan </w:t>
      </w:r>
      <w:r>
        <w:rPr>
          <w:rFonts w:ascii="Times New Roman" w:hAnsi="Times New Roman" w:cs="Times New Roman"/>
          <w:sz w:val="24"/>
          <w:szCs w:val="24"/>
          <w:lang w:val="id-ID"/>
        </w:rPr>
        <w:t>PAIKEM</w:t>
      </w:r>
      <w:r w:rsidR="00E45485">
        <w:rPr>
          <w:rFonts w:ascii="Times New Roman" w:hAnsi="Times New Roman" w:cs="Times New Roman"/>
          <w:sz w:val="24"/>
          <w:szCs w:val="24"/>
          <w:lang w:val="id-ID"/>
        </w:rPr>
        <w:t xml:space="preserve"> dengan menggunakan metode diskusi</w:t>
      </w:r>
      <w:r>
        <w:rPr>
          <w:rFonts w:ascii="Times New Roman" w:hAnsi="Times New Roman" w:cs="Times New Roman"/>
          <w:sz w:val="24"/>
          <w:szCs w:val="24"/>
          <w:lang w:val="id-ID"/>
        </w:rPr>
        <w:t>. Beberapa hal yang diamati yaitu:</w:t>
      </w:r>
    </w:p>
    <w:p w:rsidR="006B754D" w:rsidRDefault="006B754D" w:rsidP="006B754D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giatan guru dal</w:t>
      </w:r>
      <w:r w:rsidR="000457C7">
        <w:rPr>
          <w:rFonts w:ascii="Times New Roman" w:hAnsi="Times New Roman" w:cs="Times New Roman"/>
          <w:sz w:val="24"/>
          <w:szCs w:val="24"/>
          <w:lang w:val="id-ID"/>
        </w:rPr>
        <w:t xml:space="preserve">am melaksanakan tindakan </w:t>
      </w:r>
    </w:p>
    <w:p w:rsidR="000457C7" w:rsidRPr="000457C7" w:rsidRDefault="006B754D" w:rsidP="000457C7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giatan siswa sela</w:t>
      </w:r>
      <w:r w:rsidR="000457C7">
        <w:rPr>
          <w:rFonts w:ascii="Times New Roman" w:hAnsi="Times New Roman" w:cs="Times New Roman"/>
          <w:sz w:val="24"/>
          <w:szCs w:val="24"/>
          <w:lang w:val="id-ID"/>
        </w:rPr>
        <w:t xml:space="preserve">ma mengikuti pembelajaran </w:t>
      </w:r>
    </w:p>
    <w:p w:rsidR="006B754D" w:rsidRPr="00D71D9D" w:rsidRDefault="006B754D" w:rsidP="006B754D">
      <w:pPr>
        <w:pStyle w:val="ListParagraph"/>
        <w:numPr>
          <w:ilvl w:val="0"/>
          <w:numId w:val="1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D9D">
        <w:rPr>
          <w:rFonts w:ascii="Times New Roman" w:hAnsi="Times New Roman" w:cs="Times New Roman"/>
          <w:sz w:val="24"/>
          <w:szCs w:val="24"/>
        </w:rPr>
        <w:t>Refleksi</w:t>
      </w:r>
      <w:proofErr w:type="spellEnd"/>
    </w:p>
    <w:p w:rsidR="00D71D9D" w:rsidRPr="00E83266" w:rsidRDefault="00D71D9D" w:rsidP="00D71D9D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tahap refleksi peneliti bersama mitra (kolaborator) bersama-sama mengevaluasi dan menganalisis hasil observasi tentang kekurangan</w:t>
      </w:r>
      <w:r w:rsidR="000457C7">
        <w:rPr>
          <w:rFonts w:ascii="Times New Roman" w:hAnsi="Times New Roman" w:cs="Times New Roman"/>
          <w:sz w:val="24"/>
          <w:szCs w:val="24"/>
          <w:lang w:val="id-ID"/>
        </w:rPr>
        <w:t xml:space="preserve"> dan kelebihan strateg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IKEM </w:t>
      </w:r>
      <w:r w:rsidR="000457C7">
        <w:rPr>
          <w:rFonts w:ascii="Times New Roman" w:hAnsi="Times New Roman" w:cs="Times New Roman"/>
          <w:sz w:val="24"/>
          <w:szCs w:val="24"/>
          <w:lang w:val="id-ID"/>
        </w:rPr>
        <w:t xml:space="preserve">dengan menggunakan metode diskusi </w:t>
      </w:r>
      <w:r>
        <w:rPr>
          <w:rFonts w:ascii="Times New Roman" w:hAnsi="Times New Roman" w:cs="Times New Roman"/>
          <w:sz w:val="24"/>
          <w:szCs w:val="24"/>
          <w:lang w:val="id-ID"/>
        </w:rPr>
        <w:t>yang telah dilaksanakan. Hasil observasi pada siklus I selanjutnya dijadikan dasar untuk perbaikan dalam merencanakan tindakan pada siklus II.</w:t>
      </w:r>
    </w:p>
    <w:p w:rsidR="00E83266" w:rsidRPr="00E83266" w:rsidRDefault="00E83266" w:rsidP="00EC1B5F">
      <w:pPr>
        <w:pStyle w:val="ListParagraph"/>
        <w:numPr>
          <w:ilvl w:val="0"/>
          <w:numId w:val="1"/>
        </w:numPr>
        <w:spacing w:after="0" w:line="48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83266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rosedur Pengumpulan Data</w:t>
      </w:r>
    </w:p>
    <w:p w:rsidR="00E83266" w:rsidRDefault="00E83266" w:rsidP="00E8326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memperoleh data yang akurat dan benar dilapangan, maka akan dilakukan dengan menggunakan prosedur pengumpulan data berupa observasi, tes, dan dokumentasi.</w:t>
      </w:r>
    </w:p>
    <w:p w:rsidR="00E83266" w:rsidRDefault="00E83266" w:rsidP="002E61E8">
      <w:pPr>
        <w:pStyle w:val="ListParagraph"/>
        <w:numPr>
          <w:ilvl w:val="0"/>
          <w:numId w:val="2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yang diperoleh dalam penelitian ini adalah data kualitatif dan kuantitatif yaitu berupa tes hasil belajar dan lembar observasi yang terdiri atas lembar observasi siswa dan guru.</w:t>
      </w:r>
    </w:p>
    <w:p w:rsidR="00E83266" w:rsidRDefault="00E44CB2" w:rsidP="002E61E8">
      <w:pPr>
        <w:pStyle w:val="ListParagraph"/>
        <w:numPr>
          <w:ilvl w:val="0"/>
          <w:numId w:val="2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</w:t>
      </w:r>
      <w:r w:rsidR="00E83266">
        <w:rPr>
          <w:rFonts w:ascii="Times New Roman" w:hAnsi="Times New Roman" w:cs="Times New Roman"/>
          <w:sz w:val="24"/>
          <w:szCs w:val="24"/>
          <w:lang w:val="id-ID"/>
        </w:rPr>
        <w:t>nik pengumpulan data dengan tes, yaitu untuk mengetahui ketuntasan hasil belajar siswa, terhadap materi pelajaran dengan menggunakan instrumen tes.</w:t>
      </w:r>
    </w:p>
    <w:p w:rsidR="00E83266" w:rsidRDefault="00E44CB2" w:rsidP="002E61E8">
      <w:pPr>
        <w:pStyle w:val="ListParagraph"/>
        <w:numPr>
          <w:ilvl w:val="0"/>
          <w:numId w:val="2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</w:t>
      </w:r>
      <w:r w:rsidR="00E83266">
        <w:rPr>
          <w:rFonts w:ascii="Times New Roman" w:hAnsi="Times New Roman" w:cs="Times New Roman"/>
          <w:sz w:val="24"/>
          <w:szCs w:val="24"/>
          <w:lang w:val="id-ID"/>
        </w:rPr>
        <w:t>nik observasi yaitu berupa pengumpulan data yang dilakukan dengan cara mengamati secara langsung proses</w:t>
      </w:r>
      <w:r w:rsidR="00801A0B">
        <w:rPr>
          <w:rFonts w:ascii="Times New Roman" w:hAnsi="Times New Roman" w:cs="Times New Roman"/>
          <w:sz w:val="24"/>
          <w:szCs w:val="24"/>
          <w:lang w:val="id-ID"/>
        </w:rPr>
        <w:t xml:space="preserve"> pelaksanaan pembelajaran</w:t>
      </w:r>
      <w:r w:rsidR="00E83266">
        <w:rPr>
          <w:rFonts w:ascii="Times New Roman" w:hAnsi="Times New Roman" w:cs="Times New Roman"/>
          <w:sz w:val="24"/>
          <w:szCs w:val="24"/>
          <w:lang w:val="id-ID"/>
        </w:rPr>
        <w:t>, baik kegiatan yang dilakukan guru maupun kegiatan siswa</w:t>
      </w:r>
      <w:r w:rsidR="00FB254A">
        <w:rPr>
          <w:rFonts w:ascii="Times New Roman" w:hAnsi="Times New Roman" w:cs="Times New Roman"/>
          <w:sz w:val="24"/>
          <w:szCs w:val="24"/>
          <w:lang w:val="id-ID"/>
        </w:rPr>
        <w:t>, selama proses pembelajarandengan menggunakan lembaran observasi kegiatan guru dan siswa.</w:t>
      </w:r>
    </w:p>
    <w:p w:rsidR="00FB254A" w:rsidRDefault="00FB254A" w:rsidP="00FB254A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abila dari hasil pengamatan dan tes tiap akhir siklus masi dirasakan gagal, maka peneliti dan kolaborator mencari dugaan penyebab kekurangan dan sekaligus mencari alternatif solusi untuk dirancang pada tindakan berikutnya</w:t>
      </w:r>
      <w:r w:rsidR="00801A0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419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41963" w:rsidRPr="00F41963" w:rsidRDefault="00E44CB2" w:rsidP="00EC1B5F">
      <w:pPr>
        <w:pStyle w:val="ListParagraph"/>
        <w:numPr>
          <w:ilvl w:val="0"/>
          <w:numId w:val="1"/>
        </w:numPr>
        <w:spacing w:after="0" w:line="48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ek</w:t>
      </w:r>
      <w:r w:rsidR="00F41963">
        <w:rPr>
          <w:rFonts w:ascii="Times New Roman" w:hAnsi="Times New Roman" w:cs="Times New Roman"/>
          <w:b/>
          <w:sz w:val="24"/>
          <w:szCs w:val="24"/>
          <w:lang w:val="id-ID"/>
        </w:rPr>
        <w:t>nik Analisis Data</w:t>
      </w:r>
    </w:p>
    <w:p w:rsidR="00F41963" w:rsidRDefault="00F41963" w:rsidP="00F4196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ses analisis data penelitian ini adalah dengan menggunakan statistik deskriptif, yaitu untuk memberi gambaran peningkatan aktivitas dan hasil belajar siswa </w:t>
      </w:r>
      <w:r w:rsidR="00801A0B">
        <w:rPr>
          <w:rFonts w:ascii="Times New Roman" w:hAnsi="Times New Roman" w:cs="Times New Roman"/>
          <w:sz w:val="24"/>
          <w:szCs w:val="24"/>
          <w:lang w:val="id-ID"/>
        </w:rPr>
        <w:t>yang diajar dengan penerap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trategi PAIKEM</w:t>
      </w:r>
      <w:r w:rsidR="00801A0B">
        <w:rPr>
          <w:rFonts w:ascii="Times New Roman" w:hAnsi="Times New Roman" w:cs="Times New Roman"/>
          <w:sz w:val="24"/>
          <w:szCs w:val="24"/>
          <w:lang w:val="id-ID"/>
        </w:rPr>
        <w:t xml:space="preserve"> dengan menggunakan metode disku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melalui lembar tes dan </w:t>
      </w:r>
      <w:r w:rsidR="00226ACE">
        <w:rPr>
          <w:rFonts w:ascii="Times New Roman" w:hAnsi="Times New Roman" w:cs="Times New Roman"/>
          <w:sz w:val="24"/>
          <w:szCs w:val="24"/>
          <w:lang w:val="id-ID"/>
        </w:rPr>
        <w:t>observasi. Rumus yang akan digunakan adalah sebagai berikut:</w:t>
      </w:r>
    </w:p>
    <w:p w:rsidR="00226ACE" w:rsidRDefault="00226ACE" w:rsidP="001D106F">
      <w:pPr>
        <w:pStyle w:val="ListParagraph"/>
        <w:numPr>
          <w:ilvl w:val="0"/>
          <w:numId w:val="27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Untuk mengukur perolehan nilai rata-rata penskoran hasil belajar siswa sebagai gambaran maka penulis menggunakan rumus:</w:t>
      </w:r>
    </w:p>
    <w:p w:rsidR="00801A0B" w:rsidRPr="00801A0B" w:rsidRDefault="002E61E8" w:rsidP="001D106F">
      <w:pPr>
        <w:pStyle w:val="ListParagraph"/>
        <w:spacing w:after="0" w:line="48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6ACE">
        <w:rPr>
          <w:rFonts w:ascii="Times New Roman" w:hAnsi="Times New Roman" w:cs="Times New Roman"/>
          <w:sz w:val="24"/>
          <w:szCs w:val="24"/>
          <w:lang w:val="id-ID"/>
        </w:rPr>
        <w:t>Mea</w:t>
      </w:r>
      <w:r w:rsidR="00C94D19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=</m:t>
        </m:r>
      </m:oMath>
      <w:r w:rsidR="00C94D1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fx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den>
        </m:f>
      </m:oMath>
    </w:p>
    <w:p w:rsidR="006158A5" w:rsidRDefault="002E61E8" w:rsidP="001D106F">
      <w:pPr>
        <w:pStyle w:val="ListParagraph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58A5">
        <w:rPr>
          <w:rFonts w:ascii="Times New Roman" w:hAnsi="Times New Roman" w:cs="Times New Roman"/>
          <w:sz w:val="24"/>
          <w:szCs w:val="24"/>
          <w:lang w:val="id-ID"/>
        </w:rPr>
        <w:t>Keterangan:</w:t>
      </w:r>
    </w:p>
    <w:p w:rsidR="006158A5" w:rsidRDefault="002E61E8" w:rsidP="001D106F">
      <w:pPr>
        <w:pStyle w:val="ListParagraph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929F5">
        <w:rPr>
          <w:rFonts w:ascii="Times New Roman" w:hAnsi="Times New Roman" w:cs="Times New Roman"/>
          <w:sz w:val="24"/>
          <w:szCs w:val="24"/>
          <w:lang w:val="id-ID"/>
        </w:rPr>
        <w:t>F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58A5">
        <w:rPr>
          <w:rFonts w:ascii="Times New Roman" w:hAnsi="Times New Roman" w:cs="Times New Roman"/>
          <w:sz w:val="24"/>
          <w:szCs w:val="24"/>
          <w:lang w:val="id-ID"/>
        </w:rPr>
        <w:t>= jumlah dari hasil</w:t>
      </w:r>
      <w:r w:rsidR="00F766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58A5">
        <w:rPr>
          <w:rFonts w:ascii="Times New Roman" w:hAnsi="Times New Roman" w:cs="Times New Roman"/>
          <w:sz w:val="24"/>
          <w:szCs w:val="24"/>
          <w:lang w:val="id-ID"/>
        </w:rPr>
        <w:t>perkalian antara masing-masing skor dengan frekuensinya.</w:t>
      </w:r>
    </w:p>
    <w:p w:rsidR="00801A0B" w:rsidRDefault="002E61E8" w:rsidP="001D106F">
      <w:pPr>
        <w:pStyle w:val="ListParagraph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58A5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8929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="006158A5">
        <w:rPr>
          <w:rFonts w:ascii="Times New Roman" w:hAnsi="Times New Roman" w:cs="Times New Roman"/>
          <w:sz w:val="24"/>
          <w:szCs w:val="24"/>
          <w:lang w:val="id-ID"/>
        </w:rPr>
        <w:t>responen</w:t>
      </w:r>
    </w:p>
    <w:p w:rsidR="006158A5" w:rsidRDefault="006158A5" w:rsidP="001D106F">
      <w:pPr>
        <w:pStyle w:val="ListParagraph"/>
        <w:numPr>
          <w:ilvl w:val="0"/>
          <w:numId w:val="27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mengetahui persentase ketuntasan hasil belajar siswa penulis menggunakan rumus:</w:t>
      </w:r>
    </w:p>
    <w:p w:rsidR="00801A0B" w:rsidRPr="00801A0B" w:rsidRDefault="002E61E8" w:rsidP="001D106F">
      <w:pPr>
        <w:pStyle w:val="ListParagraph"/>
        <w:spacing w:after="0" w:line="48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0009" w:rsidRPr="00DA0009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E56E0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id-ID"/>
          </w:rPr>
          <m:t xml:space="preserve">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id-ID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id-ID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id-ID"/>
                  </w:rPr>
                  <m:t xml:space="preserve">S  ≥70 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id-ID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id-ID"/>
          </w:rPr>
          <m:t xml:space="preserve"> </m:t>
        </m:r>
      </m:oMath>
      <w:r w:rsidR="005B51CE">
        <w:rPr>
          <w:rFonts w:ascii="Times New Roman" w:eastAsiaTheme="minorEastAsia" w:hAnsi="Times New Roman" w:cs="Times New Roman"/>
          <w:sz w:val="24"/>
          <w:szCs w:val="24"/>
          <w:lang w:val="id-ID"/>
        </w:rPr>
        <w:t>X 100%</w:t>
      </w:r>
    </w:p>
    <w:p w:rsidR="004E743B" w:rsidRDefault="002E61E8" w:rsidP="001D106F">
      <w:pPr>
        <w:pStyle w:val="ListParagraph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743B">
        <w:rPr>
          <w:rFonts w:ascii="Times New Roman" w:hAnsi="Times New Roman" w:cs="Times New Roman"/>
          <w:sz w:val="24"/>
          <w:szCs w:val="24"/>
          <w:lang w:val="id-ID"/>
        </w:rPr>
        <w:t>Keterangan:</w:t>
      </w:r>
    </w:p>
    <w:p w:rsidR="004E743B" w:rsidRDefault="002E61E8" w:rsidP="001D106F">
      <w:pPr>
        <w:pStyle w:val="ListParagraph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743B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4E743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743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743B">
        <w:rPr>
          <w:rFonts w:ascii="Times New Roman" w:hAnsi="Times New Roman" w:cs="Times New Roman"/>
          <w:sz w:val="24"/>
          <w:szCs w:val="24"/>
          <w:lang w:val="id-ID"/>
        </w:rPr>
        <w:tab/>
        <w:t>=</w:t>
      </w:r>
      <w:r w:rsidR="004E743B">
        <w:rPr>
          <w:rFonts w:ascii="Times New Roman" w:hAnsi="Times New Roman" w:cs="Times New Roman"/>
          <w:sz w:val="24"/>
          <w:szCs w:val="24"/>
          <w:lang w:val="id-ID"/>
        </w:rPr>
        <w:tab/>
        <w:t>Persentase</w:t>
      </w:r>
      <w:r w:rsidR="00E56E09">
        <w:rPr>
          <w:rFonts w:ascii="Times New Roman" w:hAnsi="Times New Roman" w:cs="Times New Roman"/>
          <w:sz w:val="24"/>
          <w:szCs w:val="24"/>
          <w:lang w:val="id-ID"/>
        </w:rPr>
        <w:t xml:space="preserve"> ketuntasan hasil belajar</w:t>
      </w:r>
    </w:p>
    <w:p w:rsidR="004E743B" w:rsidRDefault="002E61E8" w:rsidP="001D106F">
      <w:pPr>
        <w:pStyle w:val="ListParagraph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743B">
        <w:rPr>
          <w:rFonts w:ascii="Times New Roman" w:hAnsi="Times New Roman" w:cs="Times New Roman"/>
          <w:sz w:val="24"/>
          <w:szCs w:val="24"/>
          <w:lang w:val="id-ID"/>
        </w:rPr>
        <w:t>∑ S≥ 70</w:t>
      </w:r>
      <w:r w:rsidR="004E743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743B">
        <w:rPr>
          <w:rFonts w:ascii="Times New Roman" w:hAnsi="Times New Roman" w:cs="Times New Roman"/>
          <w:sz w:val="24"/>
          <w:szCs w:val="24"/>
          <w:lang w:val="id-ID"/>
        </w:rPr>
        <w:tab/>
        <w:t>=</w:t>
      </w:r>
      <w:r w:rsidR="004E743B">
        <w:rPr>
          <w:rFonts w:ascii="Times New Roman" w:hAnsi="Times New Roman" w:cs="Times New Roman"/>
          <w:sz w:val="24"/>
          <w:szCs w:val="24"/>
          <w:lang w:val="id-ID"/>
        </w:rPr>
        <w:tab/>
        <w:t>Frekuensi siswa yang memperoleh nilai ≥ 70</w:t>
      </w:r>
    </w:p>
    <w:p w:rsidR="004E743B" w:rsidRPr="006158A5" w:rsidRDefault="002E61E8" w:rsidP="001D106F">
      <w:pPr>
        <w:pStyle w:val="ListParagraph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743B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4E743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743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743B">
        <w:rPr>
          <w:rFonts w:ascii="Times New Roman" w:hAnsi="Times New Roman" w:cs="Times New Roman"/>
          <w:sz w:val="24"/>
          <w:szCs w:val="24"/>
          <w:lang w:val="id-ID"/>
        </w:rPr>
        <w:tab/>
        <w:t>=</w:t>
      </w:r>
      <w:r w:rsidR="004E743B">
        <w:rPr>
          <w:rFonts w:ascii="Times New Roman" w:hAnsi="Times New Roman" w:cs="Times New Roman"/>
          <w:sz w:val="24"/>
          <w:szCs w:val="24"/>
          <w:lang w:val="id-ID"/>
        </w:rPr>
        <w:tab/>
        <w:t>responden.</w:t>
      </w:r>
      <w:r w:rsidR="004E743B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3"/>
      </w:r>
    </w:p>
    <w:p w:rsidR="00D71D9D" w:rsidRDefault="00D71D9D" w:rsidP="00D71D9D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743B" w:rsidRDefault="004E743B" w:rsidP="00D71D9D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743B" w:rsidRDefault="004E743B" w:rsidP="00D71D9D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743B" w:rsidRDefault="004E743B" w:rsidP="00D71D9D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743B" w:rsidRPr="008929F5" w:rsidRDefault="004E743B" w:rsidP="008929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4E743B" w:rsidRPr="008929F5" w:rsidSect="001D106F">
      <w:headerReference w:type="default" r:id="rId8"/>
      <w:footerReference w:type="default" r:id="rId9"/>
      <w:footnotePr>
        <w:numRestart w:val="eachSect"/>
      </w:footnotePr>
      <w:pgSz w:w="12240" w:h="15840" w:code="1"/>
      <w:pgMar w:top="2268" w:right="1701" w:bottom="1701" w:left="2268" w:header="709" w:footer="709" w:gutter="0"/>
      <w:pgNumType w:start="3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C01" w:rsidRDefault="00432C01" w:rsidP="002D2227">
      <w:pPr>
        <w:spacing w:after="0" w:line="240" w:lineRule="auto"/>
      </w:pPr>
      <w:r>
        <w:separator/>
      </w:r>
    </w:p>
  </w:endnote>
  <w:endnote w:type="continuationSeparator" w:id="1">
    <w:p w:rsidR="00432C01" w:rsidRDefault="00432C01" w:rsidP="002D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B7" w:rsidRDefault="003E1AB7">
    <w:pPr>
      <w:pStyle w:val="Footer"/>
      <w:jc w:val="center"/>
    </w:pPr>
  </w:p>
  <w:p w:rsidR="00FB254A" w:rsidRPr="00D2505B" w:rsidRDefault="00FB254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C01" w:rsidRDefault="00432C01" w:rsidP="002D2227">
      <w:pPr>
        <w:spacing w:after="0" w:line="240" w:lineRule="auto"/>
      </w:pPr>
      <w:r>
        <w:separator/>
      </w:r>
    </w:p>
  </w:footnote>
  <w:footnote w:type="continuationSeparator" w:id="1">
    <w:p w:rsidR="00432C01" w:rsidRDefault="00432C01" w:rsidP="002D2227">
      <w:pPr>
        <w:spacing w:after="0" w:line="240" w:lineRule="auto"/>
      </w:pPr>
      <w:r>
        <w:continuationSeparator/>
      </w:r>
    </w:p>
  </w:footnote>
  <w:footnote w:id="2">
    <w:p w:rsidR="00A21011" w:rsidRPr="00A21011" w:rsidRDefault="00A21011" w:rsidP="00A21011">
      <w:pPr>
        <w:pStyle w:val="FootnoteText"/>
        <w:ind w:firstLine="720"/>
        <w:rPr>
          <w:rFonts w:ascii="Times New Roman" w:hAnsi="Times New Roman" w:cs="Times New Roman"/>
          <w:lang w:val="id-ID"/>
        </w:rPr>
      </w:pPr>
      <w:r w:rsidRPr="00A21011">
        <w:rPr>
          <w:rStyle w:val="FootnoteReference"/>
          <w:rFonts w:ascii="Times New Roman" w:hAnsi="Times New Roman" w:cs="Times New Roman"/>
        </w:rPr>
        <w:footnoteRef/>
      </w:r>
      <w:r w:rsidRPr="00A21011">
        <w:rPr>
          <w:rFonts w:ascii="Times New Roman" w:hAnsi="Times New Roman" w:cs="Times New Roman"/>
        </w:rPr>
        <w:t xml:space="preserve"> </w:t>
      </w:r>
      <w:r w:rsidRPr="00A21011">
        <w:rPr>
          <w:rFonts w:ascii="Times New Roman" w:hAnsi="Times New Roman" w:cs="Times New Roman"/>
          <w:lang w:val="id-ID"/>
        </w:rPr>
        <w:t xml:space="preserve"> Suharsimi Arikunto, dkk</w:t>
      </w:r>
      <w:r>
        <w:rPr>
          <w:rFonts w:ascii="Times New Roman" w:hAnsi="Times New Roman" w:cs="Times New Roman"/>
          <w:lang w:val="id-ID"/>
        </w:rPr>
        <w:t xml:space="preserve">, </w:t>
      </w:r>
      <w:r w:rsidRPr="00A21011">
        <w:rPr>
          <w:rFonts w:ascii="Times New Roman" w:hAnsi="Times New Roman" w:cs="Times New Roman"/>
          <w:i/>
          <w:lang w:val="id-ID"/>
        </w:rPr>
        <w:t>Penelitian Tindakan Kelas,</w:t>
      </w:r>
      <w:r>
        <w:rPr>
          <w:rFonts w:ascii="Times New Roman" w:hAnsi="Times New Roman" w:cs="Times New Roman"/>
          <w:i/>
          <w:lang w:val="id-ID"/>
        </w:rPr>
        <w:t xml:space="preserve">  </w:t>
      </w:r>
      <w:r w:rsidR="002E61E8">
        <w:rPr>
          <w:rFonts w:ascii="Times New Roman" w:hAnsi="Times New Roman" w:cs="Times New Roman"/>
          <w:lang w:val="id-ID"/>
        </w:rPr>
        <w:t>(</w:t>
      </w:r>
      <w:r>
        <w:rPr>
          <w:rFonts w:ascii="Times New Roman" w:hAnsi="Times New Roman" w:cs="Times New Roman"/>
          <w:lang w:val="id-ID"/>
        </w:rPr>
        <w:t>Jakarta : Bumi Aksara, 2006</w:t>
      </w:r>
      <w:r w:rsidR="002E61E8">
        <w:rPr>
          <w:rFonts w:ascii="Times New Roman" w:hAnsi="Times New Roman" w:cs="Times New Roman"/>
          <w:lang w:val="id-ID"/>
        </w:rPr>
        <w:t>)</w:t>
      </w:r>
      <w:r>
        <w:rPr>
          <w:rFonts w:ascii="Times New Roman" w:hAnsi="Times New Roman" w:cs="Times New Roman"/>
          <w:lang w:val="id-ID"/>
        </w:rPr>
        <w:t xml:space="preserve">, h. </w:t>
      </w:r>
      <w:r w:rsidR="00B82423">
        <w:rPr>
          <w:rFonts w:ascii="Times New Roman" w:hAnsi="Times New Roman" w:cs="Times New Roman"/>
          <w:lang w:val="id-ID"/>
        </w:rPr>
        <w:t>16</w:t>
      </w:r>
    </w:p>
  </w:footnote>
  <w:footnote w:id="3">
    <w:p w:rsidR="004E743B" w:rsidRPr="004E743B" w:rsidRDefault="004E743B" w:rsidP="00072C2A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 w:rsidRPr="004E743B">
        <w:rPr>
          <w:rStyle w:val="FootnoteReference"/>
          <w:rFonts w:ascii="Times New Roman" w:hAnsi="Times New Roman" w:cs="Times New Roman"/>
        </w:rPr>
        <w:footnoteRef/>
      </w:r>
      <w:r w:rsidRPr="004E743B">
        <w:rPr>
          <w:rFonts w:ascii="Times New Roman" w:hAnsi="Times New Roman" w:cs="Times New Roman"/>
        </w:rPr>
        <w:t xml:space="preserve"> </w:t>
      </w:r>
      <w:r w:rsidRPr="004E743B">
        <w:rPr>
          <w:rFonts w:ascii="Times New Roman" w:hAnsi="Times New Roman" w:cs="Times New Roman"/>
          <w:lang w:val="id-ID"/>
        </w:rPr>
        <w:t xml:space="preserve">Usman &amp; </w:t>
      </w:r>
      <w:r w:rsidR="00096C23" w:rsidRPr="004E743B">
        <w:rPr>
          <w:rFonts w:ascii="Times New Roman" w:hAnsi="Times New Roman" w:cs="Times New Roman"/>
          <w:lang w:val="id-ID"/>
        </w:rPr>
        <w:t>Setiawati</w:t>
      </w:r>
      <w:r w:rsidRPr="004E743B">
        <w:rPr>
          <w:rFonts w:ascii="Times New Roman" w:hAnsi="Times New Roman" w:cs="Times New Roman"/>
          <w:lang w:val="id-ID"/>
        </w:rPr>
        <w:t xml:space="preserve">, </w:t>
      </w:r>
      <w:r w:rsidRPr="004E743B">
        <w:rPr>
          <w:rFonts w:ascii="Times New Roman" w:hAnsi="Times New Roman" w:cs="Times New Roman"/>
          <w:i/>
          <w:lang w:val="id-ID"/>
        </w:rPr>
        <w:t>Upaya Optimalisasi Kegiatan Belajar Mengajar</w:t>
      </w:r>
      <w:r w:rsidR="00696ACE">
        <w:rPr>
          <w:rFonts w:ascii="Times New Roman" w:hAnsi="Times New Roman" w:cs="Times New Roman"/>
          <w:lang w:val="id-ID"/>
        </w:rPr>
        <w:t xml:space="preserve"> , </w:t>
      </w:r>
      <w:r w:rsidR="002E61E8">
        <w:rPr>
          <w:rFonts w:ascii="Times New Roman" w:hAnsi="Times New Roman" w:cs="Times New Roman"/>
          <w:lang w:val="id-ID"/>
        </w:rPr>
        <w:t>(</w:t>
      </w:r>
      <w:r w:rsidRPr="004E743B">
        <w:rPr>
          <w:rFonts w:ascii="Times New Roman" w:hAnsi="Times New Roman" w:cs="Times New Roman"/>
          <w:lang w:val="id-ID"/>
        </w:rPr>
        <w:t>Ba</w:t>
      </w:r>
      <w:r w:rsidR="00696ACE">
        <w:rPr>
          <w:rFonts w:ascii="Times New Roman" w:hAnsi="Times New Roman" w:cs="Times New Roman"/>
          <w:lang w:val="id-ID"/>
        </w:rPr>
        <w:t>ndung</w:t>
      </w:r>
      <w:r w:rsidR="00072C2A">
        <w:rPr>
          <w:rFonts w:ascii="Times New Roman" w:hAnsi="Times New Roman" w:cs="Times New Roman"/>
          <w:lang w:val="id-ID"/>
        </w:rPr>
        <w:t xml:space="preserve"> </w:t>
      </w:r>
      <w:r w:rsidR="00696ACE">
        <w:rPr>
          <w:rFonts w:ascii="Times New Roman" w:hAnsi="Times New Roman" w:cs="Times New Roman"/>
          <w:lang w:val="id-ID"/>
        </w:rPr>
        <w:t>: Remaja Rosda Karya, 2001</w:t>
      </w:r>
      <w:r w:rsidR="002E61E8">
        <w:rPr>
          <w:rFonts w:ascii="Times New Roman" w:hAnsi="Times New Roman" w:cs="Times New Roman"/>
          <w:lang w:val="id-ID"/>
        </w:rPr>
        <w:t>)</w:t>
      </w:r>
      <w:r w:rsidRPr="004E743B">
        <w:rPr>
          <w:rFonts w:ascii="Times New Roman" w:hAnsi="Times New Roman" w:cs="Times New Roman"/>
          <w:lang w:val="id-ID"/>
        </w:rPr>
        <w:t>, h. 13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473"/>
      <w:docPartObj>
        <w:docPartGallery w:val="Page Numbers (Top of Page)"/>
        <w:docPartUnique/>
      </w:docPartObj>
    </w:sdtPr>
    <w:sdtContent>
      <w:p w:rsidR="003E1AB7" w:rsidRDefault="003E1AB7">
        <w:pPr>
          <w:pStyle w:val="Header"/>
          <w:jc w:val="right"/>
        </w:pPr>
        <w:r w:rsidRPr="003E1AB7">
          <w:rPr>
            <w:rFonts w:ascii="Times New Roman" w:hAnsi="Times New Roman" w:cs="Times New Roman"/>
          </w:rPr>
          <w:fldChar w:fldCharType="begin"/>
        </w:r>
        <w:r w:rsidRPr="003E1AB7">
          <w:rPr>
            <w:rFonts w:ascii="Times New Roman" w:hAnsi="Times New Roman" w:cs="Times New Roman"/>
          </w:rPr>
          <w:instrText xml:space="preserve"> PAGE   \* MERGEFORMAT </w:instrText>
        </w:r>
        <w:r w:rsidRPr="003E1AB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3</w:t>
        </w:r>
        <w:r w:rsidRPr="003E1AB7">
          <w:rPr>
            <w:rFonts w:ascii="Times New Roman" w:hAnsi="Times New Roman" w:cs="Times New Roman"/>
          </w:rPr>
          <w:fldChar w:fldCharType="end"/>
        </w:r>
      </w:p>
    </w:sdtContent>
  </w:sdt>
  <w:p w:rsidR="00FB254A" w:rsidRDefault="00FB254A" w:rsidP="003E1AB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51C"/>
    <w:multiLevelType w:val="hybridMultilevel"/>
    <w:tmpl w:val="CB24C5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50D"/>
    <w:multiLevelType w:val="multilevel"/>
    <w:tmpl w:val="8B42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A1E07"/>
    <w:multiLevelType w:val="hybridMultilevel"/>
    <w:tmpl w:val="195C344E"/>
    <w:lvl w:ilvl="0" w:tplc="8E4A2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02EFD"/>
    <w:multiLevelType w:val="hybridMultilevel"/>
    <w:tmpl w:val="6908F29C"/>
    <w:lvl w:ilvl="0" w:tplc="7B66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602C5"/>
    <w:multiLevelType w:val="multilevel"/>
    <w:tmpl w:val="DCB0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E25"/>
    <w:multiLevelType w:val="hybridMultilevel"/>
    <w:tmpl w:val="A8C62A1C"/>
    <w:lvl w:ilvl="0" w:tplc="9A58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87491"/>
    <w:multiLevelType w:val="hybridMultilevel"/>
    <w:tmpl w:val="45A40700"/>
    <w:lvl w:ilvl="0" w:tplc="6A3039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E03B94"/>
    <w:multiLevelType w:val="hybridMultilevel"/>
    <w:tmpl w:val="D9927072"/>
    <w:lvl w:ilvl="0" w:tplc="7D3A7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9D04E8"/>
    <w:multiLevelType w:val="hybridMultilevel"/>
    <w:tmpl w:val="F7284A8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62A64AD"/>
    <w:multiLevelType w:val="hybridMultilevel"/>
    <w:tmpl w:val="172666EC"/>
    <w:lvl w:ilvl="0" w:tplc="D31EDF7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1F3B23"/>
    <w:multiLevelType w:val="hybridMultilevel"/>
    <w:tmpl w:val="13A85650"/>
    <w:lvl w:ilvl="0" w:tplc="CFD47D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60F34"/>
    <w:multiLevelType w:val="hybridMultilevel"/>
    <w:tmpl w:val="11DA357C"/>
    <w:lvl w:ilvl="0" w:tplc="0A34E3C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965A0E"/>
    <w:multiLevelType w:val="hybridMultilevel"/>
    <w:tmpl w:val="C22A42BE"/>
    <w:lvl w:ilvl="0" w:tplc="BD8C2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631CC"/>
    <w:multiLevelType w:val="hybridMultilevel"/>
    <w:tmpl w:val="DEEEEFE4"/>
    <w:lvl w:ilvl="0" w:tplc="AD6A4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51693C"/>
    <w:multiLevelType w:val="multilevel"/>
    <w:tmpl w:val="70084D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E2BD1"/>
    <w:multiLevelType w:val="multilevel"/>
    <w:tmpl w:val="511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76F13"/>
    <w:multiLevelType w:val="hybridMultilevel"/>
    <w:tmpl w:val="A0B6E2DC"/>
    <w:lvl w:ilvl="0" w:tplc="9164238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880C7F"/>
    <w:multiLevelType w:val="hybridMultilevel"/>
    <w:tmpl w:val="880236C4"/>
    <w:lvl w:ilvl="0" w:tplc="8AC64E8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0E0DF7"/>
    <w:multiLevelType w:val="hybridMultilevel"/>
    <w:tmpl w:val="E186758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A06120"/>
    <w:multiLevelType w:val="hybridMultilevel"/>
    <w:tmpl w:val="F168E9D2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F44B0"/>
    <w:multiLevelType w:val="hybridMultilevel"/>
    <w:tmpl w:val="A67C7798"/>
    <w:lvl w:ilvl="0" w:tplc="CCB23FF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7A7D8A"/>
    <w:multiLevelType w:val="hybridMultilevel"/>
    <w:tmpl w:val="05ACF1F4"/>
    <w:lvl w:ilvl="0" w:tplc="D96A3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37170F"/>
    <w:multiLevelType w:val="hybridMultilevel"/>
    <w:tmpl w:val="8D100A42"/>
    <w:lvl w:ilvl="0" w:tplc="80329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5878CE"/>
    <w:multiLevelType w:val="hybridMultilevel"/>
    <w:tmpl w:val="586813CC"/>
    <w:lvl w:ilvl="0" w:tplc="60FC05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6B6484"/>
    <w:multiLevelType w:val="hybridMultilevel"/>
    <w:tmpl w:val="2D0EE570"/>
    <w:lvl w:ilvl="0" w:tplc="B7745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B12A02"/>
    <w:multiLevelType w:val="hybridMultilevel"/>
    <w:tmpl w:val="6A20BED8"/>
    <w:lvl w:ilvl="0" w:tplc="267A6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D27184"/>
    <w:multiLevelType w:val="hybridMultilevel"/>
    <w:tmpl w:val="A1D61A7C"/>
    <w:lvl w:ilvl="0" w:tplc="897CF2B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30430D"/>
    <w:multiLevelType w:val="hybridMultilevel"/>
    <w:tmpl w:val="9A24CDF0"/>
    <w:lvl w:ilvl="0" w:tplc="1CECF2D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6E30876"/>
    <w:multiLevelType w:val="hybridMultilevel"/>
    <w:tmpl w:val="A5288804"/>
    <w:lvl w:ilvl="0" w:tplc="425AC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596106"/>
    <w:multiLevelType w:val="hybridMultilevel"/>
    <w:tmpl w:val="A664E10A"/>
    <w:lvl w:ilvl="0" w:tplc="1D0CC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6BA3D37"/>
    <w:multiLevelType w:val="hybridMultilevel"/>
    <w:tmpl w:val="56E03E6A"/>
    <w:lvl w:ilvl="0" w:tplc="C718984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4D309C"/>
    <w:multiLevelType w:val="hybridMultilevel"/>
    <w:tmpl w:val="4A8E9538"/>
    <w:lvl w:ilvl="0" w:tplc="5CB2A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0A65851"/>
    <w:multiLevelType w:val="multilevel"/>
    <w:tmpl w:val="C9B4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EB3E44"/>
    <w:multiLevelType w:val="hybridMultilevel"/>
    <w:tmpl w:val="79B206DE"/>
    <w:lvl w:ilvl="0" w:tplc="C6A2D7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0173A"/>
    <w:multiLevelType w:val="hybridMultilevel"/>
    <w:tmpl w:val="A4ACFE82"/>
    <w:lvl w:ilvl="0" w:tplc="73F86C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30"/>
  </w:num>
  <w:num w:numId="5">
    <w:abstractNumId w:val="2"/>
  </w:num>
  <w:num w:numId="6">
    <w:abstractNumId w:val="18"/>
  </w:num>
  <w:num w:numId="7">
    <w:abstractNumId w:val="5"/>
  </w:num>
  <w:num w:numId="8">
    <w:abstractNumId w:val="22"/>
  </w:num>
  <w:num w:numId="9">
    <w:abstractNumId w:val="17"/>
  </w:num>
  <w:num w:numId="10">
    <w:abstractNumId w:val="23"/>
  </w:num>
  <w:num w:numId="11">
    <w:abstractNumId w:val="8"/>
  </w:num>
  <w:num w:numId="12">
    <w:abstractNumId w:val="0"/>
  </w:num>
  <w:num w:numId="13">
    <w:abstractNumId w:val="20"/>
  </w:num>
  <w:num w:numId="14">
    <w:abstractNumId w:val="21"/>
  </w:num>
  <w:num w:numId="15">
    <w:abstractNumId w:val="9"/>
  </w:num>
  <w:num w:numId="16">
    <w:abstractNumId w:val="14"/>
  </w:num>
  <w:num w:numId="17">
    <w:abstractNumId w:val="33"/>
  </w:num>
  <w:num w:numId="18">
    <w:abstractNumId w:val="34"/>
  </w:num>
  <w:num w:numId="19">
    <w:abstractNumId w:val="13"/>
  </w:num>
  <w:num w:numId="20">
    <w:abstractNumId w:val="28"/>
  </w:num>
  <w:num w:numId="21">
    <w:abstractNumId w:val="31"/>
  </w:num>
  <w:num w:numId="22">
    <w:abstractNumId w:val="27"/>
  </w:num>
  <w:num w:numId="23">
    <w:abstractNumId w:val="6"/>
  </w:num>
  <w:num w:numId="24">
    <w:abstractNumId w:val="29"/>
  </w:num>
  <w:num w:numId="25">
    <w:abstractNumId w:val="19"/>
  </w:num>
  <w:num w:numId="26">
    <w:abstractNumId w:val="25"/>
  </w:num>
  <w:num w:numId="27">
    <w:abstractNumId w:val="7"/>
  </w:num>
  <w:num w:numId="28">
    <w:abstractNumId w:val="32"/>
  </w:num>
  <w:num w:numId="29">
    <w:abstractNumId w:val="1"/>
  </w:num>
  <w:num w:numId="30">
    <w:abstractNumId w:val="15"/>
  </w:num>
  <w:num w:numId="31">
    <w:abstractNumId w:val="4"/>
  </w:num>
  <w:num w:numId="32">
    <w:abstractNumId w:val="11"/>
  </w:num>
  <w:num w:numId="33">
    <w:abstractNumId w:val="16"/>
  </w:num>
  <w:num w:numId="34">
    <w:abstractNumId w:val="26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8369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2D2227"/>
    <w:rsid w:val="00000822"/>
    <w:rsid w:val="00025207"/>
    <w:rsid w:val="00025C05"/>
    <w:rsid w:val="000341C5"/>
    <w:rsid w:val="000457C7"/>
    <w:rsid w:val="00050F5B"/>
    <w:rsid w:val="00051418"/>
    <w:rsid w:val="00070B52"/>
    <w:rsid w:val="00071C4E"/>
    <w:rsid w:val="00072C2A"/>
    <w:rsid w:val="00084638"/>
    <w:rsid w:val="00086B62"/>
    <w:rsid w:val="00087964"/>
    <w:rsid w:val="00087AEC"/>
    <w:rsid w:val="00096C23"/>
    <w:rsid w:val="000A7DF0"/>
    <w:rsid w:val="000D1B97"/>
    <w:rsid w:val="000D1C67"/>
    <w:rsid w:val="000F0263"/>
    <w:rsid w:val="0012772E"/>
    <w:rsid w:val="00136FCF"/>
    <w:rsid w:val="0016035E"/>
    <w:rsid w:val="00170F1F"/>
    <w:rsid w:val="00182E1B"/>
    <w:rsid w:val="00185B18"/>
    <w:rsid w:val="001A437F"/>
    <w:rsid w:val="001B2D65"/>
    <w:rsid w:val="001D106F"/>
    <w:rsid w:val="001D4442"/>
    <w:rsid w:val="001E18CA"/>
    <w:rsid w:val="001F3C27"/>
    <w:rsid w:val="00207065"/>
    <w:rsid w:val="002119B1"/>
    <w:rsid w:val="00214763"/>
    <w:rsid w:val="00226ACE"/>
    <w:rsid w:val="00245DD8"/>
    <w:rsid w:val="00247D61"/>
    <w:rsid w:val="002538AE"/>
    <w:rsid w:val="002626F8"/>
    <w:rsid w:val="00280014"/>
    <w:rsid w:val="00282FC5"/>
    <w:rsid w:val="0029044D"/>
    <w:rsid w:val="00291F23"/>
    <w:rsid w:val="002A7D33"/>
    <w:rsid w:val="002D215F"/>
    <w:rsid w:val="002D2227"/>
    <w:rsid w:val="002D3BFD"/>
    <w:rsid w:val="002E29C0"/>
    <w:rsid w:val="002E41EE"/>
    <w:rsid w:val="002E61E8"/>
    <w:rsid w:val="002E65EE"/>
    <w:rsid w:val="002F3C39"/>
    <w:rsid w:val="00300DF2"/>
    <w:rsid w:val="003033E8"/>
    <w:rsid w:val="00314BEF"/>
    <w:rsid w:val="00321D2F"/>
    <w:rsid w:val="003314A1"/>
    <w:rsid w:val="00332206"/>
    <w:rsid w:val="00354DC6"/>
    <w:rsid w:val="00370170"/>
    <w:rsid w:val="0039110A"/>
    <w:rsid w:val="003E0B5A"/>
    <w:rsid w:val="003E1AB7"/>
    <w:rsid w:val="004006E4"/>
    <w:rsid w:val="004050E5"/>
    <w:rsid w:val="00427A91"/>
    <w:rsid w:val="0043017F"/>
    <w:rsid w:val="0043224C"/>
    <w:rsid w:val="00432C01"/>
    <w:rsid w:val="0046497E"/>
    <w:rsid w:val="00475F70"/>
    <w:rsid w:val="004768CD"/>
    <w:rsid w:val="004B4BD0"/>
    <w:rsid w:val="004D34BF"/>
    <w:rsid w:val="004E743B"/>
    <w:rsid w:val="00532C7F"/>
    <w:rsid w:val="0054380A"/>
    <w:rsid w:val="0055220A"/>
    <w:rsid w:val="00572276"/>
    <w:rsid w:val="005814BD"/>
    <w:rsid w:val="005922CB"/>
    <w:rsid w:val="005A4835"/>
    <w:rsid w:val="005B51CE"/>
    <w:rsid w:val="005E2C63"/>
    <w:rsid w:val="005F55B1"/>
    <w:rsid w:val="005F7793"/>
    <w:rsid w:val="00600E5E"/>
    <w:rsid w:val="006039D0"/>
    <w:rsid w:val="00603D6F"/>
    <w:rsid w:val="006125F8"/>
    <w:rsid w:val="006158A5"/>
    <w:rsid w:val="006249B8"/>
    <w:rsid w:val="00634E2B"/>
    <w:rsid w:val="006350EA"/>
    <w:rsid w:val="00645F79"/>
    <w:rsid w:val="00662457"/>
    <w:rsid w:val="00672122"/>
    <w:rsid w:val="00675553"/>
    <w:rsid w:val="00683A7D"/>
    <w:rsid w:val="00692992"/>
    <w:rsid w:val="00696ACE"/>
    <w:rsid w:val="006A0131"/>
    <w:rsid w:val="006A7D91"/>
    <w:rsid w:val="006B2E75"/>
    <w:rsid w:val="006B754D"/>
    <w:rsid w:val="006C657D"/>
    <w:rsid w:val="007061F7"/>
    <w:rsid w:val="00712BDF"/>
    <w:rsid w:val="0071714F"/>
    <w:rsid w:val="00723806"/>
    <w:rsid w:val="007324DA"/>
    <w:rsid w:val="007462AD"/>
    <w:rsid w:val="00753483"/>
    <w:rsid w:val="007B6C2A"/>
    <w:rsid w:val="007C1A52"/>
    <w:rsid w:val="00801A0B"/>
    <w:rsid w:val="008027E5"/>
    <w:rsid w:val="008052ED"/>
    <w:rsid w:val="0081468C"/>
    <w:rsid w:val="00834605"/>
    <w:rsid w:val="008436B1"/>
    <w:rsid w:val="00846B05"/>
    <w:rsid w:val="00867B84"/>
    <w:rsid w:val="00872956"/>
    <w:rsid w:val="008929F5"/>
    <w:rsid w:val="00896786"/>
    <w:rsid w:val="008A4799"/>
    <w:rsid w:val="008B6014"/>
    <w:rsid w:val="008C2C5D"/>
    <w:rsid w:val="008E025E"/>
    <w:rsid w:val="008F6112"/>
    <w:rsid w:val="009110A2"/>
    <w:rsid w:val="0091164F"/>
    <w:rsid w:val="009510E3"/>
    <w:rsid w:val="00954250"/>
    <w:rsid w:val="009847CB"/>
    <w:rsid w:val="009A3E2E"/>
    <w:rsid w:val="009B5D55"/>
    <w:rsid w:val="009E3379"/>
    <w:rsid w:val="009F175F"/>
    <w:rsid w:val="009F49E9"/>
    <w:rsid w:val="00A21011"/>
    <w:rsid w:val="00A30BE1"/>
    <w:rsid w:val="00A35C75"/>
    <w:rsid w:val="00A4165E"/>
    <w:rsid w:val="00A42BC7"/>
    <w:rsid w:val="00A62705"/>
    <w:rsid w:val="00A6564E"/>
    <w:rsid w:val="00A946E0"/>
    <w:rsid w:val="00A9543D"/>
    <w:rsid w:val="00AB409E"/>
    <w:rsid w:val="00AE61D8"/>
    <w:rsid w:val="00B0192F"/>
    <w:rsid w:val="00B376E5"/>
    <w:rsid w:val="00B436E4"/>
    <w:rsid w:val="00B465B1"/>
    <w:rsid w:val="00B53B27"/>
    <w:rsid w:val="00B66EC4"/>
    <w:rsid w:val="00B7531E"/>
    <w:rsid w:val="00B82423"/>
    <w:rsid w:val="00B967C2"/>
    <w:rsid w:val="00BB0844"/>
    <w:rsid w:val="00BD3765"/>
    <w:rsid w:val="00C044DB"/>
    <w:rsid w:val="00C25694"/>
    <w:rsid w:val="00C27BB2"/>
    <w:rsid w:val="00C54A9F"/>
    <w:rsid w:val="00C63C66"/>
    <w:rsid w:val="00C73651"/>
    <w:rsid w:val="00C737AC"/>
    <w:rsid w:val="00C906C9"/>
    <w:rsid w:val="00C93793"/>
    <w:rsid w:val="00C94D19"/>
    <w:rsid w:val="00CA1C8A"/>
    <w:rsid w:val="00CB0D30"/>
    <w:rsid w:val="00CB4BEE"/>
    <w:rsid w:val="00CB7C80"/>
    <w:rsid w:val="00CC3915"/>
    <w:rsid w:val="00CC72A7"/>
    <w:rsid w:val="00CD006A"/>
    <w:rsid w:val="00CE0DE7"/>
    <w:rsid w:val="00D05C26"/>
    <w:rsid w:val="00D2505B"/>
    <w:rsid w:val="00D27BB0"/>
    <w:rsid w:val="00D5359D"/>
    <w:rsid w:val="00D6622F"/>
    <w:rsid w:val="00D71D9D"/>
    <w:rsid w:val="00D86B0D"/>
    <w:rsid w:val="00DA0009"/>
    <w:rsid w:val="00DA4D5D"/>
    <w:rsid w:val="00DC6F59"/>
    <w:rsid w:val="00DD1D58"/>
    <w:rsid w:val="00DD4FB1"/>
    <w:rsid w:val="00E00109"/>
    <w:rsid w:val="00E17F0C"/>
    <w:rsid w:val="00E35CED"/>
    <w:rsid w:val="00E435E1"/>
    <w:rsid w:val="00E44CB2"/>
    <w:rsid w:val="00E45485"/>
    <w:rsid w:val="00E460D8"/>
    <w:rsid w:val="00E56E09"/>
    <w:rsid w:val="00E57F0A"/>
    <w:rsid w:val="00E61464"/>
    <w:rsid w:val="00E62879"/>
    <w:rsid w:val="00E63CDA"/>
    <w:rsid w:val="00E64F70"/>
    <w:rsid w:val="00E678FB"/>
    <w:rsid w:val="00E74E9B"/>
    <w:rsid w:val="00E83266"/>
    <w:rsid w:val="00E87168"/>
    <w:rsid w:val="00E92107"/>
    <w:rsid w:val="00EA03DC"/>
    <w:rsid w:val="00EA1EB0"/>
    <w:rsid w:val="00EA6915"/>
    <w:rsid w:val="00EC1B5F"/>
    <w:rsid w:val="00EF701D"/>
    <w:rsid w:val="00F00FBB"/>
    <w:rsid w:val="00F20955"/>
    <w:rsid w:val="00F2133F"/>
    <w:rsid w:val="00F213A9"/>
    <w:rsid w:val="00F41963"/>
    <w:rsid w:val="00F43B3B"/>
    <w:rsid w:val="00F47095"/>
    <w:rsid w:val="00F50FF1"/>
    <w:rsid w:val="00F60663"/>
    <w:rsid w:val="00F71633"/>
    <w:rsid w:val="00F71C39"/>
    <w:rsid w:val="00F76606"/>
    <w:rsid w:val="00F81A0C"/>
    <w:rsid w:val="00F86599"/>
    <w:rsid w:val="00F9220E"/>
    <w:rsid w:val="00F9514C"/>
    <w:rsid w:val="00FA381C"/>
    <w:rsid w:val="00FA788B"/>
    <w:rsid w:val="00FB254A"/>
    <w:rsid w:val="00FB538E"/>
    <w:rsid w:val="00FD73D1"/>
    <w:rsid w:val="00FD746F"/>
    <w:rsid w:val="00FD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2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D2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222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22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6249B8"/>
    <w:rPr>
      <w:color w:val="0000FF"/>
      <w:u w:val="single"/>
    </w:rPr>
  </w:style>
  <w:style w:type="character" w:customStyle="1" w:styleId="share-button-link-text">
    <w:name w:val="share-button-link-text"/>
    <w:basedOn w:val="DefaultParagraphFont"/>
    <w:rsid w:val="006249B8"/>
  </w:style>
  <w:style w:type="paragraph" w:styleId="BalloonText">
    <w:name w:val="Balloon Text"/>
    <w:basedOn w:val="Normal"/>
    <w:link w:val="BalloonTextChar"/>
    <w:uiPriority w:val="99"/>
    <w:semiHidden/>
    <w:unhideWhenUsed/>
    <w:rsid w:val="0062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B8"/>
    <w:rPr>
      <w:rFonts w:ascii="Tahoma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3033E8"/>
  </w:style>
  <w:style w:type="character" w:styleId="PlaceholderText">
    <w:name w:val="Placeholder Text"/>
    <w:basedOn w:val="DefaultParagraphFont"/>
    <w:uiPriority w:val="99"/>
    <w:semiHidden/>
    <w:rsid w:val="00C94D19"/>
    <w:rPr>
      <w:color w:val="808080"/>
    </w:rPr>
  </w:style>
  <w:style w:type="table" w:styleId="TableGrid">
    <w:name w:val="Table Grid"/>
    <w:basedOn w:val="TableNormal"/>
    <w:uiPriority w:val="59"/>
    <w:rsid w:val="00723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D772-8C73-41FA-9F75-C62662D0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ertaris Umum</cp:lastModifiedBy>
  <cp:revision>20</cp:revision>
  <cp:lastPrinted>2015-01-05T13:28:00Z</cp:lastPrinted>
  <dcterms:created xsi:type="dcterms:W3CDTF">2013-10-24T22:43:00Z</dcterms:created>
  <dcterms:modified xsi:type="dcterms:W3CDTF">2015-01-05T13:30:00Z</dcterms:modified>
</cp:coreProperties>
</file>